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E0" w:rsidRPr="00183356" w:rsidRDefault="00D106E0" w:rsidP="00D106E0">
      <w:pPr>
        <w:ind w:firstLine="5529"/>
        <w:jc w:val="right"/>
        <w:rPr>
          <w:sz w:val="20"/>
        </w:rPr>
      </w:pPr>
      <w:r w:rsidRPr="00183356">
        <w:rPr>
          <w:sz w:val="20"/>
        </w:rPr>
        <w:t>Приложение 2</w:t>
      </w:r>
      <w:r>
        <w:rPr>
          <w:sz w:val="20"/>
        </w:rPr>
        <w:t xml:space="preserve"> </w:t>
      </w:r>
      <w:r w:rsidRPr="00183356">
        <w:rPr>
          <w:sz w:val="20"/>
        </w:rPr>
        <w:t xml:space="preserve">к </w:t>
      </w:r>
      <w:r>
        <w:rPr>
          <w:sz w:val="20"/>
        </w:rPr>
        <w:t>П</w:t>
      </w:r>
      <w:r w:rsidRPr="00183356">
        <w:rPr>
          <w:sz w:val="20"/>
        </w:rPr>
        <w:t xml:space="preserve">оложению  </w:t>
      </w:r>
    </w:p>
    <w:p w:rsidR="00D106E0" w:rsidRPr="00183356" w:rsidRDefault="00D106E0" w:rsidP="00D106E0">
      <w:pPr>
        <w:jc w:val="right"/>
        <w:rPr>
          <w:sz w:val="20"/>
        </w:rPr>
      </w:pPr>
      <w:r w:rsidRPr="00183356">
        <w:rPr>
          <w:sz w:val="20"/>
        </w:rPr>
        <w:t xml:space="preserve"> </w:t>
      </w:r>
    </w:p>
    <w:p w:rsidR="00D106E0" w:rsidRPr="00183356" w:rsidRDefault="00D106E0" w:rsidP="00D106E0">
      <w:pPr>
        <w:tabs>
          <w:tab w:val="left" w:pos="426"/>
        </w:tabs>
        <w:jc w:val="both"/>
      </w:pPr>
    </w:p>
    <w:p w:rsidR="00D106E0" w:rsidRPr="00183356" w:rsidRDefault="00D106E0" w:rsidP="00D106E0">
      <w:pPr>
        <w:tabs>
          <w:tab w:val="left" w:pos="42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54"/>
        <w:gridCol w:w="7152"/>
      </w:tblGrid>
      <w:tr w:rsidR="00D106E0" w:rsidRPr="00183356" w:rsidTr="00C23024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  <w:rPr>
                <w:vertAlign w:val="superscript"/>
              </w:rPr>
            </w:pPr>
            <w:r w:rsidRPr="00183356">
              <w:rPr>
                <w:vertAlign w:val="superscript"/>
              </w:rPr>
              <w:t xml:space="preserve">(фотопортрет </w:t>
            </w:r>
            <w:r w:rsidRPr="00183356">
              <w:rPr>
                <w:vertAlign w:val="superscript"/>
              </w:rPr>
              <w:br/>
              <w:t>4</w:t>
            </w:r>
            <w:r w:rsidRPr="00183356">
              <w:rPr>
                <w:szCs w:val="26"/>
                <w:vertAlign w:val="superscript"/>
              </w:rPr>
              <w:sym w:font="Symbol" w:char="F0B4"/>
            </w:r>
            <w:r w:rsidRPr="00183356">
              <w:rPr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06E0" w:rsidRPr="00FA69EB" w:rsidRDefault="00D106E0" w:rsidP="00C23024">
            <w:pPr>
              <w:tabs>
                <w:tab w:val="left" w:pos="426"/>
              </w:tabs>
              <w:jc w:val="center"/>
            </w:pPr>
            <w:r w:rsidRPr="00FA69EB">
              <w:t>Информационная карта участника районного</w:t>
            </w:r>
          </w:p>
          <w:p w:rsidR="00D106E0" w:rsidRPr="00FA69EB" w:rsidRDefault="00D106E0" w:rsidP="00C23024">
            <w:pPr>
              <w:tabs>
                <w:tab w:val="left" w:pos="426"/>
              </w:tabs>
              <w:jc w:val="center"/>
            </w:pPr>
            <w:r w:rsidRPr="00FA69EB">
              <w:t xml:space="preserve">конкурса «Самый классный </w:t>
            </w:r>
            <w:proofErr w:type="spellStart"/>
            <w:proofErr w:type="gramStart"/>
            <w:r w:rsidRPr="00FA69EB">
              <w:t>классный</w:t>
            </w:r>
            <w:proofErr w:type="spellEnd"/>
            <w:proofErr w:type="gramEnd"/>
            <w:r>
              <w:t xml:space="preserve"> - 2020</w:t>
            </w:r>
            <w:r w:rsidRPr="00FA69EB">
              <w:t>»</w:t>
            </w: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  <w:r w:rsidRPr="00183356">
              <w:t xml:space="preserve">______________________________________________ </w:t>
            </w:r>
          </w:p>
          <w:p w:rsidR="00D106E0" w:rsidRPr="00183356" w:rsidRDefault="00D106E0" w:rsidP="00C23024">
            <w:pPr>
              <w:tabs>
                <w:tab w:val="left" w:pos="426"/>
              </w:tabs>
              <w:spacing w:line="360" w:lineRule="auto"/>
              <w:jc w:val="both"/>
              <w:rPr>
                <w:vertAlign w:val="superscript"/>
              </w:rPr>
            </w:pPr>
            <w:r w:rsidRPr="00183356">
              <w:rPr>
                <w:vertAlign w:val="superscript"/>
              </w:rPr>
              <w:t>(фамилия)</w:t>
            </w:r>
          </w:p>
          <w:p w:rsidR="00D106E0" w:rsidRPr="00183356" w:rsidRDefault="00D106E0" w:rsidP="00C23024">
            <w:pPr>
              <w:tabs>
                <w:tab w:val="left" w:pos="426"/>
              </w:tabs>
              <w:jc w:val="both"/>
            </w:pPr>
            <w:r w:rsidRPr="00183356">
              <w:t xml:space="preserve">______________________________________________ </w:t>
            </w:r>
          </w:p>
          <w:p w:rsidR="00D106E0" w:rsidRPr="00183356" w:rsidRDefault="00D106E0" w:rsidP="00C23024">
            <w:pPr>
              <w:tabs>
                <w:tab w:val="left" w:pos="426"/>
              </w:tabs>
              <w:spacing w:line="360" w:lineRule="auto"/>
              <w:jc w:val="both"/>
              <w:rPr>
                <w:vertAlign w:val="superscript"/>
              </w:rPr>
            </w:pPr>
            <w:r w:rsidRPr="00183356">
              <w:rPr>
                <w:vertAlign w:val="superscript"/>
              </w:rPr>
              <w:t>(имя, отчество)</w:t>
            </w:r>
          </w:p>
          <w:p w:rsidR="00D106E0" w:rsidRPr="00183356" w:rsidRDefault="00D106E0" w:rsidP="00C23024">
            <w:pPr>
              <w:tabs>
                <w:tab w:val="left" w:pos="426"/>
              </w:tabs>
              <w:spacing w:line="360" w:lineRule="auto"/>
              <w:jc w:val="both"/>
            </w:pPr>
          </w:p>
        </w:tc>
      </w:tr>
    </w:tbl>
    <w:p w:rsidR="00D106E0" w:rsidRPr="00183356" w:rsidRDefault="00D106E0" w:rsidP="00D106E0">
      <w:pPr>
        <w:tabs>
          <w:tab w:val="left" w:pos="426"/>
        </w:tabs>
        <w:jc w:val="both"/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545"/>
      </w:tblGrid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1. Общие сведения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278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 </w:t>
            </w:r>
          </w:p>
        </w:tc>
      </w:tr>
      <w:tr w:rsidR="00D106E0" w:rsidRPr="00183356" w:rsidTr="00C23024">
        <w:trPr>
          <w:trHeight w:val="278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278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2. Работа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3. Образование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4. Общественная деятельность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5. Досуг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lastRenderedPageBreak/>
              <w:t>6. Контакты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7. Профессиональные ценности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8. Приложения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Подборка цветных фотографий:</w:t>
            </w:r>
          </w:p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  1. портрет 9</w:t>
            </w:r>
            <w:r w:rsidRPr="00183356">
              <w:rPr>
                <w:sz w:val="20"/>
                <w:szCs w:val="20"/>
              </w:rPr>
              <w:sym w:font="Symbol" w:char="F0B4"/>
            </w:r>
            <w:r w:rsidRPr="00183356">
              <w:rPr>
                <w:sz w:val="20"/>
                <w:szCs w:val="20"/>
              </w:rPr>
              <w:t>13 см;</w:t>
            </w:r>
          </w:p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  2. </w:t>
            </w:r>
            <w:proofErr w:type="gramStart"/>
            <w:r w:rsidRPr="00183356">
              <w:rPr>
                <w:sz w:val="20"/>
                <w:szCs w:val="20"/>
              </w:rPr>
              <w:t>жанровая</w:t>
            </w:r>
            <w:proofErr w:type="gramEnd"/>
            <w:r w:rsidRPr="00183356">
              <w:rPr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 п.);</w:t>
            </w:r>
          </w:p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  3. </w:t>
            </w:r>
            <w:r w:rsidRPr="00183356">
              <w:rPr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183356">
              <w:rPr>
                <w:sz w:val="20"/>
                <w:szCs w:val="20"/>
              </w:rPr>
              <w:t>Представляется на компакт-диске в формате JPEG («*.</w:t>
            </w:r>
            <w:proofErr w:type="spellStart"/>
            <w:r w:rsidRPr="00183356">
              <w:rPr>
                <w:sz w:val="20"/>
                <w:szCs w:val="20"/>
              </w:rPr>
              <w:t>jpg</w:t>
            </w:r>
            <w:proofErr w:type="spellEnd"/>
            <w:r w:rsidRPr="00183356">
              <w:rPr>
                <w:sz w:val="20"/>
                <w:szCs w:val="20"/>
              </w:rPr>
              <w:t>») с разрешением не менее 300 точек на дюйм без уменьшения исходного размера</w:t>
            </w: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106E0" w:rsidRPr="00183356" w:rsidTr="00C23024">
        <w:trPr>
          <w:trHeight w:val="143"/>
          <w:jc w:val="center"/>
        </w:trPr>
        <w:tc>
          <w:tcPr>
            <w:tcW w:w="5006" w:type="dxa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D106E0" w:rsidRPr="00183356" w:rsidRDefault="00D106E0" w:rsidP="00C23024">
            <w:pPr>
              <w:pStyle w:val="aff0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183356">
              <w:rPr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183356">
              <w:rPr>
                <w:i/>
                <w:sz w:val="20"/>
                <w:szCs w:val="20"/>
                <w:lang w:val="en-US"/>
              </w:rPr>
              <w:t>DOC</w:t>
            </w:r>
            <w:r w:rsidRPr="00183356">
              <w:rPr>
                <w:i/>
                <w:sz w:val="20"/>
                <w:szCs w:val="20"/>
              </w:rPr>
              <w:t xml:space="preserve"> («*.</w:t>
            </w:r>
            <w:r w:rsidRPr="00183356">
              <w:rPr>
                <w:i/>
                <w:sz w:val="20"/>
                <w:szCs w:val="20"/>
                <w:lang w:val="en-US"/>
              </w:rPr>
              <w:t>doc</w:t>
            </w:r>
            <w:r w:rsidRPr="00183356">
              <w:rPr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D106E0" w:rsidRPr="00183356" w:rsidRDefault="00D106E0" w:rsidP="00D106E0">
      <w:pPr>
        <w:tabs>
          <w:tab w:val="left" w:pos="426"/>
        </w:tabs>
        <w:jc w:val="both"/>
      </w:pPr>
    </w:p>
    <w:p w:rsidR="00D106E0" w:rsidRPr="00183356" w:rsidRDefault="00D106E0" w:rsidP="00D106E0">
      <w:pPr>
        <w:tabs>
          <w:tab w:val="left" w:pos="426"/>
        </w:tabs>
        <w:jc w:val="both"/>
      </w:pPr>
      <w:r w:rsidRPr="00183356">
        <w:t>Достоверность сведений, представленных в информационной карте, подтверждаю</w:t>
      </w:r>
      <w:proofErr w:type="gramStart"/>
      <w:r w:rsidRPr="00183356">
        <w:t>: _____________________                     (____________________________)</w:t>
      </w:r>
      <w:proofErr w:type="gramEnd"/>
    </w:p>
    <w:p w:rsidR="00D106E0" w:rsidRPr="00183356" w:rsidRDefault="00D106E0" w:rsidP="00D106E0">
      <w:pPr>
        <w:tabs>
          <w:tab w:val="left" w:pos="426"/>
        </w:tabs>
        <w:jc w:val="both"/>
      </w:pPr>
      <w:r w:rsidRPr="00183356">
        <w:rPr>
          <w:vertAlign w:val="superscript"/>
        </w:rPr>
        <w:t xml:space="preserve">        (подпись)                                                                      (фамилия, имя, отчество участника)</w:t>
      </w:r>
    </w:p>
    <w:p w:rsidR="00D106E0" w:rsidRPr="00183356" w:rsidRDefault="00D106E0" w:rsidP="00D106E0">
      <w:pPr>
        <w:tabs>
          <w:tab w:val="left" w:pos="426"/>
        </w:tabs>
        <w:spacing w:line="360" w:lineRule="auto"/>
        <w:jc w:val="both"/>
      </w:pPr>
    </w:p>
    <w:p w:rsidR="00D106E0" w:rsidRPr="00183356" w:rsidRDefault="00A577B1" w:rsidP="00D106E0">
      <w:pPr>
        <w:tabs>
          <w:tab w:val="left" w:pos="426"/>
        </w:tabs>
        <w:spacing w:line="360" w:lineRule="auto"/>
        <w:jc w:val="both"/>
      </w:pPr>
      <w:r>
        <w:t>«____» __________ 2020</w:t>
      </w:r>
      <w:r w:rsidR="00D106E0" w:rsidRPr="00183356">
        <w:t xml:space="preserve"> г.        </w:t>
      </w:r>
    </w:p>
    <w:p w:rsidR="00D106E0" w:rsidRPr="00183356" w:rsidRDefault="00D106E0" w:rsidP="00D106E0">
      <w:pPr>
        <w:pStyle w:val="af0"/>
        <w:spacing w:before="0" w:beforeAutospacing="0" w:after="0" w:afterAutospacing="0"/>
        <w:ind w:firstLine="720"/>
      </w:pPr>
    </w:p>
    <w:p w:rsidR="00D106E0" w:rsidRPr="00183356" w:rsidRDefault="00D106E0" w:rsidP="00D106E0">
      <w:pPr>
        <w:jc w:val="both"/>
        <w:sectPr w:rsidR="00D106E0" w:rsidRPr="00183356" w:rsidSect="00D106E0">
          <w:headerReference w:type="default" r:id="rId9"/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A3563E" w:rsidRDefault="00A3563E" w:rsidP="00A3563E">
      <w:pPr>
        <w:ind w:firstLine="5954"/>
        <w:jc w:val="both"/>
        <w:rPr>
          <w:sz w:val="20"/>
        </w:rPr>
      </w:pPr>
      <w:bookmarkStart w:id="0" w:name="_GoBack"/>
      <w:bookmarkEnd w:id="0"/>
    </w:p>
    <w:sectPr w:rsidR="00A3563E" w:rsidSect="00936DFE"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33" w:rsidRDefault="00955733" w:rsidP="00687E0A">
      <w:r>
        <w:separator/>
      </w:r>
    </w:p>
  </w:endnote>
  <w:endnote w:type="continuationSeparator" w:id="0">
    <w:p w:rsidR="00955733" w:rsidRDefault="00955733" w:rsidP="0068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33" w:rsidRDefault="00955733" w:rsidP="00687E0A">
      <w:r>
        <w:separator/>
      </w:r>
    </w:p>
  </w:footnote>
  <w:footnote w:type="continuationSeparator" w:id="0">
    <w:p w:rsidR="00955733" w:rsidRDefault="00955733" w:rsidP="0068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6E" w:rsidRPr="00AD02F6" w:rsidRDefault="00506E6E">
    <w:pPr>
      <w:pStyle w:val="afb"/>
      <w:jc w:val="center"/>
      <w:rPr>
        <w:sz w:val="20"/>
      </w:rPr>
    </w:pPr>
    <w:r w:rsidRPr="00AD02F6">
      <w:rPr>
        <w:sz w:val="20"/>
      </w:rPr>
      <w:fldChar w:fldCharType="begin"/>
    </w:r>
    <w:r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056EAC">
      <w:rPr>
        <w:noProof/>
        <w:sz w:val="20"/>
      </w:rPr>
      <w:t>1</w:t>
    </w:r>
    <w:r w:rsidRPr="00AD02F6">
      <w:rPr>
        <w:sz w:val="20"/>
      </w:rPr>
      <w:fldChar w:fldCharType="end"/>
    </w:r>
  </w:p>
  <w:p w:rsidR="00506E6E" w:rsidRDefault="00506E6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">
    <w:nsid w:val="05397B14"/>
    <w:multiLevelType w:val="hybridMultilevel"/>
    <w:tmpl w:val="DDDE2908"/>
    <w:lvl w:ilvl="0" w:tplc="33E08D1C">
      <w:start w:val="1"/>
      <w:numFmt w:val="decimal"/>
      <w:lvlText w:val="%1."/>
      <w:lvlJc w:val="left"/>
      <w:pPr>
        <w:ind w:left="1699" w:hanging="99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C00C8"/>
    <w:multiLevelType w:val="hybridMultilevel"/>
    <w:tmpl w:val="BC464994"/>
    <w:lvl w:ilvl="0" w:tplc="630C37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79C7EF8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E5643"/>
    <w:multiLevelType w:val="hybridMultilevel"/>
    <w:tmpl w:val="C2EEC0E6"/>
    <w:lvl w:ilvl="0" w:tplc="908011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57D31"/>
    <w:multiLevelType w:val="hybridMultilevel"/>
    <w:tmpl w:val="66EE545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C60AFF"/>
    <w:multiLevelType w:val="multilevel"/>
    <w:tmpl w:val="91EC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D3311"/>
    <w:multiLevelType w:val="hybridMultilevel"/>
    <w:tmpl w:val="420AEB26"/>
    <w:lvl w:ilvl="0" w:tplc="D02CCFF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97D1024"/>
    <w:multiLevelType w:val="hybridMultilevel"/>
    <w:tmpl w:val="32A656E0"/>
    <w:lvl w:ilvl="0" w:tplc="BC8E330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D40CBD"/>
    <w:multiLevelType w:val="hybridMultilevel"/>
    <w:tmpl w:val="C034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CE5FD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</w:lvl>
  </w:abstractNum>
  <w:abstractNum w:abstractNumId="13">
    <w:nsid w:val="315F486D"/>
    <w:multiLevelType w:val="hybridMultilevel"/>
    <w:tmpl w:val="78C484EA"/>
    <w:lvl w:ilvl="0" w:tplc="5D1212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7C0B"/>
    <w:multiLevelType w:val="hybridMultilevel"/>
    <w:tmpl w:val="324CDEC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E6AE9D8">
      <w:start w:val="16"/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2" w:tplc="CCB8243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9E0A342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0012AD"/>
    <w:multiLevelType w:val="hybridMultilevel"/>
    <w:tmpl w:val="1D3CFA20"/>
    <w:lvl w:ilvl="0" w:tplc="5ED6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EED1BE">
      <w:numFmt w:val="none"/>
      <w:lvlText w:val=""/>
      <w:lvlJc w:val="left"/>
      <w:pPr>
        <w:tabs>
          <w:tab w:val="num" w:pos="360"/>
        </w:tabs>
      </w:pPr>
    </w:lvl>
    <w:lvl w:ilvl="2" w:tplc="FEAA6DAC">
      <w:numFmt w:val="none"/>
      <w:lvlText w:val=""/>
      <w:lvlJc w:val="left"/>
      <w:pPr>
        <w:tabs>
          <w:tab w:val="num" w:pos="360"/>
        </w:tabs>
      </w:pPr>
    </w:lvl>
    <w:lvl w:ilvl="3" w:tplc="D400A146">
      <w:numFmt w:val="none"/>
      <w:lvlText w:val=""/>
      <w:lvlJc w:val="left"/>
      <w:pPr>
        <w:tabs>
          <w:tab w:val="num" w:pos="360"/>
        </w:tabs>
      </w:pPr>
    </w:lvl>
    <w:lvl w:ilvl="4" w:tplc="6F14C88C">
      <w:numFmt w:val="none"/>
      <w:lvlText w:val=""/>
      <w:lvlJc w:val="left"/>
      <w:pPr>
        <w:tabs>
          <w:tab w:val="num" w:pos="360"/>
        </w:tabs>
      </w:pPr>
    </w:lvl>
    <w:lvl w:ilvl="5" w:tplc="2D64B4A0">
      <w:numFmt w:val="none"/>
      <w:lvlText w:val=""/>
      <w:lvlJc w:val="left"/>
      <w:pPr>
        <w:tabs>
          <w:tab w:val="num" w:pos="360"/>
        </w:tabs>
      </w:pPr>
    </w:lvl>
    <w:lvl w:ilvl="6" w:tplc="D5CA566E">
      <w:numFmt w:val="none"/>
      <w:lvlText w:val=""/>
      <w:lvlJc w:val="left"/>
      <w:pPr>
        <w:tabs>
          <w:tab w:val="num" w:pos="360"/>
        </w:tabs>
      </w:pPr>
    </w:lvl>
    <w:lvl w:ilvl="7" w:tplc="41E8EAAC">
      <w:numFmt w:val="none"/>
      <w:lvlText w:val=""/>
      <w:lvlJc w:val="left"/>
      <w:pPr>
        <w:tabs>
          <w:tab w:val="num" w:pos="360"/>
        </w:tabs>
      </w:pPr>
    </w:lvl>
    <w:lvl w:ilvl="8" w:tplc="81F052E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587153"/>
    <w:multiLevelType w:val="hybridMultilevel"/>
    <w:tmpl w:val="30742A8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30638"/>
    <w:multiLevelType w:val="hybridMultilevel"/>
    <w:tmpl w:val="221A8DDE"/>
    <w:lvl w:ilvl="0" w:tplc="1A8CDE8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50AB6FF6"/>
    <w:multiLevelType w:val="hybridMultilevel"/>
    <w:tmpl w:val="7548C98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50C02AF0"/>
    <w:multiLevelType w:val="multilevel"/>
    <w:tmpl w:val="C03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90FCF"/>
    <w:multiLevelType w:val="hybridMultilevel"/>
    <w:tmpl w:val="230270A4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8A4AAC"/>
    <w:multiLevelType w:val="hybridMultilevel"/>
    <w:tmpl w:val="8EBAF0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D2022A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EA0906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E4E48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FB30E4E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3338D5"/>
    <w:multiLevelType w:val="hybridMultilevel"/>
    <w:tmpl w:val="1C2E9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33C91"/>
    <w:multiLevelType w:val="multilevel"/>
    <w:tmpl w:val="4FF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622C6"/>
    <w:multiLevelType w:val="hybridMultilevel"/>
    <w:tmpl w:val="947A98B6"/>
    <w:lvl w:ilvl="0" w:tplc="579C7E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124D7"/>
    <w:multiLevelType w:val="hybridMultilevel"/>
    <w:tmpl w:val="9726059A"/>
    <w:lvl w:ilvl="0" w:tplc="E4C03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65F1042"/>
    <w:multiLevelType w:val="hybridMultilevel"/>
    <w:tmpl w:val="349E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D21F32"/>
    <w:multiLevelType w:val="hybridMultilevel"/>
    <w:tmpl w:val="95A210F6"/>
    <w:lvl w:ilvl="0" w:tplc="BDD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104623"/>
    <w:multiLevelType w:val="hybridMultilevel"/>
    <w:tmpl w:val="C0949D8C"/>
    <w:lvl w:ilvl="0" w:tplc="F11EC5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D6564"/>
    <w:multiLevelType w:val="hybridMultilevel"/>
    <w:tmpl w:val="F626CA10"/>
    <w:lvl w:ilvl="0" w:tplc="C704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2A184F"/>
    <w:multiLevelType w:val="hybridMultilevel"/>
    <w:tmpl w:val="1518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391962"/>
    <w:multiLevelType w:val="hybridMultilevel"/>
    <w:tmpl w:val="EC36964A"/>
    <w:lvl w:ilvl="0" w:tplc="3298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A080F"/>
    <w:multiLevelType w:val="hybridMultilevel"/>
    <w:tmpl w:val="9696921A"/>
    <w:lvl w:ilvl="0" w:tplc="E2380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2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  <w:rPr>
        <w:rFonts w:cs="Times New Roman"/>
      </w:r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  <w:rPr>
        <w:rFonts w:cs="Times New Roman"/>
      </w:rPr>
    </w:lvl>
  </w:abstractNum>
  <w:abstractNum w:abstractNumId="43">
    <w:nsid w:val="7BA94664"/>
    <w:multiLevelType w:val="hybridMultilevel"/>
    <w:tmpl w:val="3C32D608"/>
    <w:lvl w:ilvl="0" w:tplc="0419000F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44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45">
    <w:nsid w:val="7F5B255D"/>
    <w:multiLevelType w:val="hybridMultilevel"/>
    <w:tmpl w:val="7016546E"/>
    <w:lvl w:ilvl="0" w:tplc="66AE88C6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  <w:color w:val="auto"/>
        <w:sz w:val="28"/>
      </w:rPr>
    </w:lvl>
    <w:lvl w:ilvl="1" w:tplc="7A7679DC">
      <w:numFmt w:val="none"/>
      <w:lvlText w:val=""/>
      <w:lvlJc w:val="left"/>
      <w:pPr>
        <w:tabs>
          <w:tab w:val="num" w:pos="360"/>
        </w:tabs>
      </w:pPr>
    </w:lvl>
    <w:lvl w:ilvl="2" w:tplc="8F6ED158">
      <w:numFmt w:val="none"/>
      <w:lvlText w:val=""/>
      <w:lvlJc w:val="left"/>
      <w:pPr>
        <w:tabs>
          <w:tab w:val="num" w:pos="360"/>
        </w:tabs>
      </w:pPr>
    </w:lvl>
    <w:lvl w:ilvl="3" w:tplc="AF909450">
      <w:numFmt w:val="none"/>
      <w:lvlText w:val=""/>
      <w:lvlJc w:val="left"/>
      <w:pPr>
        <w:tabs>
          <w:tab w:val="num" w:pos="360"/>
        </w:tabs>
      </w:pPr>
    </w:lvl>
    <w:lvl w:ilvl="4" w:tplc="6F8CE0D4">
      <w:numFmt w:val="none"/>
      <w:lvlText w:val=""/>
      <w:lvlJc w:val="left"/>
      <w:pPr>
        <w:tabs>
          <w:tab w:val="num" w:pos="360"/>
        </w:tabs>
      </w:pPr>
    </w:lvl>
    <w:lvl w:ilvl="5" w:tplc="DA9AEC54">
      <w:numFmt w:val="none"/>
      <w:lvlText w:val=""/>
      <w:lvlJc w:val="left"/>
      <w:pPr>
        <w:tabs>
          <w:tab w:val="num" w:pos="360"/>
        </w:tabs>
      </w:pPr>
    </w:lvl>
    <w:lvl w:ilvl="6" w:tplc="D8D610B0">
      <w:numFmt w:val="none"/>
      <w:lvlText w:val=""/>
      <w:lvlJc w:val="left"/>
      <w:pPr>
        <w:tabs>
          <w:tab w:val="num" w:pos="360"/>
        </w:tabs>
      </w:pPr>
    </w:lvl>
    <w:lvl w:ilvl="7" w:tplc="B4A253AE">
      <w:numFmt w:val="none"/>
      <w:lvlText w:val=""/>
      <w:lvlJc w:val="left"/>
      <w:pPr>
        <w:tabs>
          <w:tab w:val="num" w:pos="360"/>
        </w:tabs>
      </w:pPr>
    </w:lvl>
    <w:lvl w:ilvl="8" w:tplc="D1AA14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8"/>
  </w:num>
  <w:num w:numId="5">
    <w:abstractNumId w:val="9"/>
  </w:num>
  <w:num w:numId="6">
    <w:abstractNumId w:val="22"/>
  </w:num>
  <w:num w:numId="7">
    <w:abstractNumId w:val="34"/>
  </w:num>
  <w:num w:numId="8">
    <w:abstractNumId w:val="27"/>
  </w:num>
  <w:num w:numId="9">
    <w:abstractNumId w:val="39"/>
  </w:num>
  <w:num w:numId="10">
    <w:abstractNumId w:val="21"/>
  </w:num>
  <w:num w:numId="11">
    <w:abstractNumId w:val="40"/>
  </w:num>
  <w:num w:numId="12">
    <w:abstractNumId w:val="29"/>
  </w:num>
  <w:num w:numId="13">
    <w:abstractNumId w:val="5"/>
  </w:num>
  <w:num w:numId="14">
    <w:abstractNumId w:val="3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2"/>
  </w:num>
  <w:num w:numId="24">
    <w:abstractNumId w:val="15"/>
  </w:num>
  <w:num w:numId="25">
    <w:abstractNumId w:val="26"/>
  </w:num>
  <w:num w:numId="26">
    <w:abstractNumId w:val="45"/>
  </w:num>
  <w:num w:numId="27">
    <w:abstractNumId w:val="43"/>
  </w:num>
  <w:num w:numId="28">
    <w:abstractNumId w:val="23"/>
  </w:num>
  <w:num w:numId="29">
    <w:abstractNumId w:val="7"/>
  </w:num>
  <w:num w:numId="30">
    <w:abstractNumId w:val="4"/>
  </w:num>
  <w:num w:numId="31">
    <w:abstractNumId w:val="13"/>
  </w:num>
  <w:num w:numId="32">
    <w:abstractNumId w:val="31"/>
  </w:num>
  <w:num w:numId="33">
    <w:abstractNumId w:val="30"/>
  </w:num>
  <w:num w:numId="34">
    <w:abstractNumId w:val="25"/>
  </w:num>
  <w:num w:numId="35">
    <w:abstractNumId w:val="17"/>
  </w:num>
  <w:num w:numId="36">
    <w:abstractNumId w:val="33"/>
  </w:num>
  <w:num w:numId="37">
    <w:abstractNumId w:val="20"/>
  </w:num>
  <w:num w:numId="38">
    <w:abstractNumId w:val="1"/>
  </w:num>
  <w:num w:numId="39">
    <w:abstractNumId w:val="44"/>
  </w:num>
  <w:num w:numId="40">
    <w:abstractNumId w:val="3"/>
  </w:num>
  <w:num w:numId="41">
    <w:abstractNumId w:val="28"/>
  </w:num>
  <w:num w:numId="42">
    <w:abstractNumId w:val="0"/>
  </w:num>
  <w:num w:numId="43">
    <w:abstractNumId w:val="12"/>
  </w:num>
  <w:num w:numId="4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30"/>
    <w:rsid w:val="00000874"/>
    <w:rsid w:val="00003CB6"/>
    <w:rsid w:val="0000668F"/>
    <w:rsid w:val="000069AF"/>
    <w:rsid w:val="000076FE"/>
    <w:rsid w:val="00013338"/>
    <w:rsid w:val="000136F7"/>
    <w:rsid w:val="00015751"/>
    <w:rsid w:val="00016A63"/>
    <w:rsid w:val="00020373"/>
    <w:rsid w:val="00022C76"/>
    <w:rsid w:val="000232EA"/>
    <w:rsid w:val="00023B37"/>
    <w:rsid w:val="0002729F"/>
    <w:rsid w:val="00027BCF"/>
    <w:rsid w:val="0003059A"/>
    <w:rsid w:val="00031B57"/>
    <w:rsid w:val="0003789A"/>
    <w:rsid w:val="00043AD4"/>
    <w:rsid w:val="00044DDA"/>
    <w:rsid w:val="000503A2"/>
    <w:rsid w:val="0005139A"/>
    <w:rsid w:val="00056EAC"/>
    <w:rsid w:val="000632B3"/>
    <w:rsid w:val="00064D09"/>
    <w:rsid w:val="0006783F"/>
    <w:rsid w:val="00071341"/>
    <w:rsid w:val="000748F2"/>
    <w:rsid w:val="00075456"/>
    <w:rsid w:val="00075D47"/>
    <w:rsid w:val="000771DA"/>
    <w:rsid w:val="00081385"/>
    <w:rsid w:val="000827D2"/>
    <w:rsid w:val="0008310A"/>
    <w:rsid w:val="00086F00"/>
    <w:rsid w:val="00087288"/>
    <w:rsid w:val="00094326"/>
    <w:rsid w:val="0009666B"/>
    <w:rsid w:val="000A149C"/>
    <w:rsid w:val="000A1540"/>
    <w:rsid w:val="000A18CA"/>
    <w:rsid w:val="000B3A69"/>
    <w:rsid w:val="000B3C85"/>
    <w:rsid w:val="000B4AF0"/>
    <w:rsid w:val="000B629F"/>
    <w:rsid w:val="000B62D0"/>
    <w:rsid w:val="000B6462"/>
    <w:rsid w:val="000C4983"/>
    <w:rsid w:val="000C7ED9"/>
    <w:rsid w:val="000D0A66"/>
    <w:rsid w:val="000D21A2"/>
    <w:rsid w:val="000D6C74"/>
    <w:rsid w:val="000D730D"/>
    <w:rsid w:val="000D763E"/>
    <w:rsid w:val="000E6F61"/>
    <w:rsid w:val="000F2B01"/>
    <w:rsid w:val="000F505C"/>
    <w:rsid w:val="000F5300"/>
    <w:rsid w:val="001001FF"/>
    <w:rsid w:val="00101900"/>
    <w:rsid w:val="00101E1D"/>
    <w:rsid w:val="00102920"/>
    <w:rsid w:val="00105AED"/>
    <w:rsid w:val="00107ADB"/>
    <w:rsid w:val="001140A0"/>
    <w:rsid w:val="00116978"/>
    <w:rsid w:val="00123833"/>
    <w:rsid w:val="00123CCA"/>
    <w:rsid w:val="00123EA8"/>
    <w:rsid w:val="001269DD"/>
    <w:rsid w:val="0013258A"/>
    <w:rsid w:val="001333FA"/>
    <w:rsid w:val="00137478"/>
    <w:rsid w:val="0014000F"/>
    <w:rsid w:val="0014003D"/>
    <w:rsid w:val="00143442"/>
    <w:rsid w:val="00145A0D"/>
    <w:rsid w:val="001503B8"/>
    <w:rsid w:val="001505D4"/>
    <w:rsid w:val="00150D22"/>
    <w:rsid w:val="00151F7E"/>
    <w:rsid w:val="00152E5B"/>
    <w:rsid w:val="00154773"/>
    <w:rsid w:val="0015525A"/>
    <w:rsid w:val="00163056"/>
    <w:rsid w:val="001658FC"/>
    <w:rsid w:val="00171BC8"/>
    <w:rsid w:val="00174C30"/>
    <w:rsid w:val="00180122"/>
    <w:rsid w:val="00182D1C"/>
    <w:rsid w:val="001840FC"/>
    <w:rsid w:val="00184F12"/>
    <w:rsid w:val="001851AC"/>
    <w:rsid w:val="001871B7"/>
    <w:rsid w:val="00190E95"/>
    <w:rsid w:val="001910E3"/>
    <w:rsid w:val="00193A53"/>
    <w:rsid w:val="001948A1"/>
    <w:rsid w:val="00194977"/>
    <w:rsid w:val="0019528D"/>
    <w:rsid w:val="001A19E0"/>
    <w:rsid w:val="001A2E84"/>
    <w:rsid w:val="001A386B"/>
    <w:rsid w:val="001A4BB1"/>
    <w:rsid w:val="001A5AA9"/>
    <w:rsid w:val="001B11B8"/>
    <w:rsid w:val="001B4F32"/>
    <w:rsid w:val="001B4FB9"/>
    <w:rsid w:val="001B5761"/>
    <w:rsid w:val="001B5C3D"/>
    <w:rsid w:val="001B6512"/>
    <w:rsid w:val="001C0191"/>
    <w:rsid w:val="001C1EA3"/>
    <w:rsid w:val="001C7651"/>
    <w:rsid w:val="001D018B"/>
    <w:rsid w:val="001D09BF"/>
    <w:rsid w:val="001D2941"/>
    <w:rsid w:val="001D2F1B"/>
    <w:rsid w:val="001D4042"/>
    <w:rsid w:val="001D4FD1"/>
    <w:rsid w:val="001D5572"/>
    <w:rsid w:val="001D5B51"/>
    <w:rsid w:val="001D690E"/>
    <w:rsid w:val="001D78CE"/>
    <w:rsid w:val="001E243F"/>
    <w:rsid w:val="001E30D2"/>
    <w:rsid w:val="001E5458"/>
    <w:rsid w:val="001E6B6A"/>
    <w:rsid w:val="001E7EDC"/>
    <w:rsid w:val="001F00A0"/>
    <w:rsid w:val="001F2103"/>
    <w:rsid w:val="001F52CF"/>
    <w:rsid w:val="001F5E53"/>
    <w:rsid w:val="001F5ED4"/>
    <w:rsid w:val="001F6787"/>
    <w:rsid w:val="001F6E4E"/>
    <w:rsid w:val="00201CF9"/>
    <w:rsid w:val="00204397"/>
    <w:rsid w:val="002051DA"/>
    <w:rsid w:val="00210DD8"/>
    <w:rsid w:val="00213A5B"/>
    <w:rsid w:val="0021485B"/>
    <w:rsid w:val="00215380"/>
    <w:rsid w:val="00216A83"/>
    <w:rsid w:val="0021794C"/>
    <w:rsid w:val="00222C67"/>
    <w:rsid w:val="00222EA5"/>
    <w:rsid w:val="00224038"/>
    <w:rsid w:val="002260B8"/>
    <w:rsid w:val="00226C41"/>
    <w:rsid w:val="00227172"/>
    <w:rsid w:val="00227CFA"/>
    <w:rsid w:val="00231190"/>
    <w:rsid w:val="00233DBB"/>
    <w:rsid w:val="00234E1A"/>
    <w:rsid w:val="00236193"/>
    <w:rsid w:val="00236B2C"/>
    <w:rsid w:val="00236C6F"/>
    <w:rsid w:val="00237F6D"/>
    <w:rsid w:val="00242ACD"/>
    <w:rsid w:val="00242D46"/>
    <w:rsid w:val="00243BC2"/>
    <w:rsid w:val="00243CE7"/>
    <w:rsid w:val="00253145"/>
    <w:rsid w:val="00260F6E"/>
    <w:rsid w:val="002612C1"/>
    <w:rsid w:val="00261937"/>
    <w:rsid w:val="00261C6E"/>
    <w:rsid w:val="00261D61"/>
    <w:rsid w:val="002642C0"/>
    <w:rsid w:val="00264699"/>
    <w:rsid w:val="00265053"/>
    <w:rsid w:val="0026545D"/>
    <w:rsid w:val="00266381"/>
    <w:rsid w:val="00266523"/>
    <w:rsid w:val="00270391"/>
    <w:rsid w:val="00271B6E"/>
    <w:rsid w:val="0027304C"/>
    <w:rsid w:val="00273388"/>
    <w:rsid w:val="002734C6"/>
    <w:rsid w:val="00273B3D"/>
    <w:rsid w:val="00276D72"/>
    <w:rsid w:val="00280699"/>
    <w:rsid w:val="00280C10"/>
    <w:rsid w:val="0028141E"/>
    <w:rsid w:val="00281497"/>
    <w:rsid w:val="002821C9"/>
    <w:rsid w:val="0028275E"/>
    <w:rsid w:val="0028282D"/>
    <w:rsid w:val="00283CC3"/>
    <w:rsid w:val="0028525E"/>
    <w:rsid w:val="00285A63"/>
    <w:rsid w:val="00286119"/>
    <w:rsid w:val="00286ED1"/>
    <w:rsid w:val="00290EF3"/>
    <w:rsid w:val="00291432"/>
    <w:rsid w:val="00291DBC"/>
    <w:rsid w:val="00292089"/>
    <w:rsid w:val="00292610"/>
    <w:rsid w:val="00297A4B"/>
    <w:rsid w:val="00297D66"/>
    <w:rsid w:val="002A639A"/>
    <w:rsid w:val="002A6E54"/>
    <w:rsid w:val="002A7118"/>
    <w:rsid w:val="002A71F1"/>
    <w:rsid w:val="002B2C49"/>
    <w:rsid w:val="002B5A84"/>
    <w:rsid w:val="002B7F57"/>
    <w:rsid w:val="002C0993"/>
    <w:rsid w:val="002C0C32"/>
    <w:rsid w:val="002C1285"/>
    <w:rsid w:val="002C3BFF"/>
    <w:rsid w:val="002C4BDB"/>
    <w:rsid w:val="002C5347"/>
    <w:rsid w:val="002C5BB2"/>
    <w:rsid w:val="002C5D01"/>
    <w:rsid w:val="002C6480"/>
    <w:rsid w:val="002D0A8A"/>
    <w:rsid w:val="002D3E84"/>
    <w:rsid w:val="002E1004"/>
    <w:rsid w:val="002E19D2"/>
    <w:rsid w:val="002E1F65"/>
    <w:rsid w:val="002E4ADB"/>
    <w:rsid w:val="002E4D14"/>
    <w:rsid w:val="002E5A66"/>
    <w:rsid w:val="002F2542"/>
    <w:rsid w:val="002F361C"/>
    <w:rsid w:val="002F48EB"/>
    <w:rsid w:val="002F4C6D"/>
    <w:rsid w:val="002F68EC"/>
    <w:rsid w:val="002F6D73"/>
    <w:rsid w:val="003014CF"/>
    <w:rsid w:val="00301557"/>
    <w:rsid w:val="003021BC"/>
    <w:rsid w:val="00302207"/>
    <w:rsid w:val="003024A1"/>
    <w:rsid w:val="00302567"/>
    <w:rsid w:val="0030310E"/>
    <w:rsid w:val="00304818"/>
    <w:rsid w:val="0030561A"/>
    <w:rsid w:val="00305676"/>
    <w:rsid w:val="00305F50"/>
    <w:rsid w:val="003065D8"/>
    <w:rsid w:val="003100F8"/>
    <w:rsid w:val="003128B0"/>
    <w:rsid w:val="00314005"/>
    <w:rsid w:val="00315D1A"/>
    <w:rsid w:val="00316696"/>
    <w:rsid w:val="00320E23"/>
    <w:rsid w:val="00321268"/>
    <w:rsid w:val="003272E3"/>
    <w:rsid w:val="00327471"/>
    <w:rsid w:val="003277DC"/>
    <w:rsid w:val="00330751"/>
    <w:rsid w:val="00331654"/>
    <w:rsid w:val="00332FF9"/>
    <w:rsid w:val="00340732"/>
    <w:rsid w:val="00340D41"/>
    <w:rsid w:val="00341A74"/>
    <w:rsid w:val="0034544C"/>
    <w:rsid w:val="00345A16"/>
    <w:rsid w:val="00346AE1"/>
    <w:rsid w:val="00347548"/>
    <w:rsid w:val="003476E9"/>
    <w:rsid w:val="00354EAF"/>
    <w:rsid w:val="0035532A"/>
    <w:rsid w:val="003566D2"/>
    <w:rsid w:val="003570A7"/>
    <w:rsid w:val="003600B6"/>
    <w:rsid w:val="00360EE0"/>
    <w:rsid w:val="003612D9"/>
    <w:rsid w:val="0036218A"/>
    <w:rsid w:val="0036345D"/>
    <w:rsid w:val="00366EEA"/>
    <w:rsid w:val="003676C8"/>
    <w:rsid w:val="003726B6"/>
    <w:rsid w:val="00373366"/>
    <w:rsid w:val="003741AD"/>
    <w:rsid w:val="00374B46"/>
    <w:rsid w:val="00374FAC"/>
    <w:rsid w:val="00375ABE"/>
    <w:rsid w:val="00375D98"/>
    <w:rsid w:val="00381BC6"/>
    <w:rsid w:val="00381D50"/>
    <w:rsid w:val="0038265B"/>
    <w:rsid w:val="003840F0"/>
    <w:rsid w:val="003845D6"/>
    <w:rsid w:val="0038562D"/>
    <w:rsid w:val="003863E3"/>
    <w:rsid w:val="003869F5"/>
    <w:rsid w:val="003878D7"/>
    <w:rsid w:val="0039154D"/>
    <w:rsid w:val="003918CA"/>
    <w:rsid w:val="00393E4D"/>
    <w:rsid w:val="00394925"/>
    <w:rsid w:val="003959D6"/>
    <w:rsid w:val="00396680"/>
    <w:rsid w:val="003A206B"/>
    <w:rsid w:val="003A2C03"/>
    <w:rsid w:val="003A2E20"/>
    <w:rsid w:val="003A5380"/>
    <w:rsid w:val="003B410B"/>
    <w:rsid w:val="003B4A26"/>
    <w:rsid w:val="003B6EBA"/>
    <w:rsid w:val="003C5057"/>
    <w:rsid w:val="003D2097"/>
    <w:rsid w:val="003D4A31"/>
    <w:rsid w:val="003D60C4"/>
    <w:rsid w:val="003D6E9E"/>
    <w:rsid w:val="003D779E"/>
    <w:rsid w:val="003E17F8"/>
    <w:rsid w:val="003E3A74"/>
    <w:rsid w:val="003E54DE"/>
    <w:rsid w:val="003E7AEF"/>
    <w:rsid w:val="003F0914"/>
    <w:rsid w:val="003F0BD2"/>
    <w:rsid w:val="003F426E"/>
    <w:rsid w:val="003F4B56"/>
    <w:rsid w:val="003F55B9"/>
    <w:rsid w:val="003F5CE3"/>
    <w:rsid w:val="003F6384"/>
    <w:rsid w:val="004031A0"/>
    <w:rsid w:val="00403790"/>
    <w:rsid w:val="00403AA7"/>
    <w:rsid w:val="00404C1C"/>
    <w:rsid w:val="00405122"/>
    <w:rsid w:val="00405BCC"/>
    <w:rsid w:val="00405FD4"/>
    <w:rsid w:val="004103CF"/>
    <w:rsid w:val="004104AA"/>
    <w:rsid w:val="00410D37"/>
    <w:rsid w:val="0041425B"/>
    <w:rsid w:val="004168C1"/>
    <w:rsid w:val="00416B1E"/>
    <w:rsid w:val="00421AFE"/>
    <w:rsid w:val="00421CD9"/>
    <w:rsid w:val="00423085"/>
    <w:rsid w:val="00424927"/>
    <w:rsid w:val="004249AE"/>
    <w:rsid w:val="00425455"/>
    <w:rsid w:val="00425C0A"/>
    <w:rsid w:val="00426562"/>
    <w:rsid w:val="0042746E"/>
    <w:rsid w:val="00430955"/>
    <w:rsid w:val="004321A9"/>
    <w:rsid w:val="00432257"/>
    <w:rsid w:val="00432ACE"/>
    <w:rsid w:val="0043544C"/>
    <w:rsid w:val="004425FD"/>
    <w:rsid w:val="004445FE"/>
    <w:rsid w:val="00444980"/>
    <w:rsid w:val="00444E59"/>
    <w:rsid w:val="0044536E"/>
    <w:rsid w:val="004502AB"/>
    <w:rsid w:val="004512CD"/>
    <w:rsid w:val="00451A50"/>
    <w:rsid w:val="004531E9"/>
    <w:rsid w:val="004604D4"/>
    <w:rsid w:val="00462321"/>
    <w:rsid w:val="00464187"/>
    <w:rsid w:val="00466550"/>
    <w:rsid w:val="004701A8"/>
    <w:rsid w:val="0047036C"/>
    <w:rsid w:val="0047042B"/>
    <w:rsid w:val="00477254"/>
    <w:rsid w:val="00477844"/>
    <w:rsid w:val="00477DC7"/>
    <w:rsid w:val="00482714"/>
    <w:rsid w:val="00487592"/>
    <w:rsid w:val="0049488F"/>
    <w:rsid w:val="004951EC"/>
    <w:rsid w:val="00497A94"/>
    <w:rsid w:val="004A07ED"/>
    <w:rsid w:val="004A0F5C"/>
    <w:rsid w:val="004A404A"/>
    <w:rsid w:val="004B5F90"/>
    <w:rsid w:val="004B5F9E"/>
    <w:rsid w:val="004C32B8"/>
    <w:rsid w:val="004C4173"/>
    <w:rsid w:val="004C43F9"/>
    <w:rsid w:val="004C523B"/>
    <w:rsid w:val="004C5D43"/>
    <w:rsid w:val="004D04B1"/>
    <w:rsid w:val="004D092E"/>
    <w:rsid w:val="004D0B2A"/>
    <w:rsid w:val="004D35FA"/>
    <w:rsid w:val="004D59B7"/>
    <w:rsid w:val="004D633B"/>
    <w:rsid w:val="004D6A94"/>
    <w:rsid w:val="004D7327"/>
    <w:rsid w:val="004E05D1"/>
    <w:rsid w:val="004E1AA9"/>
    <w:rsid w:val="004E2952"/>
    <w:rsid w:val="004E5A27"/>
    <w:rsid w:val="004E7802"/>
    <w:rsid w:val="004E789C"/>
    <w:rsid w:val="004E79B6"/>
    <w:rsid w:val="004E7BF9"/>
    <w:rsid w:val="004F147B"/>
    <w:rsid w:val="004F1C76"/>
    <w:rsid w:val="004F2246"/>
    <w:rsid w:val="004F419A"/>
    <w:rsid w:val="004F6EC2"/>
    <w:rsid w:val="00500DDF"/>
    <w:rsid w:val="005029BD"/>
    <w:rsid w:val="0050501A"/>
    <w:rsid w:val="00505065"/>
    <w:rsid w:val="00506E6E"/>
    <w:rsid w:val="00507256"/>
    <w:rsid w:val="0050773B"/>
    <w:rsid w:val="00510231"/>
    <w:rsid w:val="00510898"/>
    <w:rsid w:val="00511C20"/>
    <w:rsid w:val="00512254"/>
    <w:rsid w:val="00512492"/>
    <w:rsid w:val="00514539"/>
    <w:rsid w:val="00515D68"/>
    <w:rsid w:val="00516D49"/>
    <w:rsid w:val="0051712D"/>
    <w:rsid w:val="0052185B"/>
    <w:rsid w:val="0052688A"/>
    <w:rsid w:val="00527184"/>
    <w:rsid w:val="0053160F"/>
    <w:rsid w:val="005336DB"/>
    <w:rsid w:val="00534F56"/>
    <w:rsid w:val="00537ABF"/>
    <w:rsid w:val="005441CB"/>
    <w:rsid w:val="00551177"/>
    <w:rsid w:val="0055328F"/>
    <w:rsid w:val="005547C5"/>
    <w:rsid w:val="005547E2"/>
    <w:rsid w:val="00554867"/>
    <w:rsid w:val="00555E51"/>
    <w:rsid w:val="005604AF"/>
    <w:rsid w:val="005620D3"/>
    <w:rsid w:val="00565A27"/>
    <w:rsid w:val="005671DB"/>
    <w:rsid w:val="00570A04"/>
    <w:rsid w:val="00572FEA"/>
    <w:rsid w:val="0057375B"/>
    <w:rsid w:val="0057389A"/>
    <w:rsid w:val="00573D56"/>
    <w:rsid w:val="00575E49"/>
    <w:rsid w:val="0057639C"/>
    <w:rsid w:val="00580A17"/>
    <w:rsid w:val="0058136A"/>
    <w:rsid w:val="00583B85"/>
    <w:rsid w:val="00583F47"/>
    <w:rsid w:val="005879BB"/>
    <w:rsid w:val="00590244"/>
    <w:rsid w:val="0059130E"/>
    <w:rsid w:val="0059176E"/>
    <w:rsid w:val="00591862"/>
    <w:rsid w:val="00591ED4"/>
    <w:rsid w:val="005932B2"/>
    <w:rsid w:val="005945B0"/>
    <w:rsid w:val="0059736F"/>
    <w:rsid w:val="005A0232"/>
    <w:rsid w:val="005A0304"/>
    <w:rsid w:val="005A39D3"/>
    <w:rsid w:val="005B71E8"/>
    <w:rsid w:val="005C4414"/>
    <w:rsid w:val="005C61E8"/>
    <w:rsid w:val="005D0CF9"/>
    <w:rsid w:val="005E01BE"/>
    <w:rsid w:val="005E0D7C"/>
    <w:rsid w:val="005E11AC"/>
    <w:rsid w:val="005E1FE5"/>
    <w:rsid w:val="005E22EC"/>
    <w:rsid w:val="005E5F36"/>
    <w:rsid w:val="005F02A1"/>
    <w:rsid w:val="005F0328"/>
    <w:rsid w:val="005F03F7"/>
    <w:rsid w:val="005F091B"/>
    <w:rsid w:val="005F11CD"/>
    <w:rsid w:val="005F1D7A"/>
    <w:rsid w:val="005F32B8"/>
    <w:rsid w:val="005F3D77"/>
    <w:rsid w:val="005F3F7F"/>
    <w:rsid w:val="005F6FBE"/>
    <w:rsid w:val="005F75CC"/>
    <w:rsid w:val="005F76DA"/>
    <w:rsid w:val="00601A41"/>
    <w:rsid w:val="00603851"/>
    <w:rsid w:val="006042C5"/>
    <w:rsid w:val="00604647"/>
    <w:rsid w:val="0060508B"/>
    <w:rsid w:val="006107DF"/>
    <w:rsid w:val="006119AF"/>
    <w:rsid w:val="006136C2"/>
    <w:rsid w:val="00614EF2"/>
    <w:rsid w:val="00615092"/>
    <w:rsid w:val="00621492"/>
    <w:rsid w:val="00621F48"/>
    <w:rsid w:val="0062228B"/>
    <w:rsid w:val="00622F62"/>
    <w:rsid w:val="00624801"/>
    <w:rsid w:val="00625755"/>
    <w:rsid w:val="00625B66"/>
    <w:rsid w:val="0062631F"/>
    <w:rsid w:val="00626FAA"/>
    <w:rsid w:val="00627329"/>
    <w:rsid w:val="006275B5"/>
    <w:rsid w:val="00630561"/>
    <w:rsid w:val="00633CEB"/>
    <w:rsid w:val="0063452E"/>
    <w:rsid w:val="0063528A"/>
    <w:rsid w:val="006355D7"/>
    <w:rsid w:val="00635CBB"/>
    <w:rsid w:val="00636678"/>
    <w:rsid w:val="00636A4C"/>
    <w:rsid w:val="00637E87"/>
    <w:rsid w:val="00641077"/>
    <w:rsid w:val="00642359"/>
    <w:rsid w:val="00644A8B"/>
    <w:rsid w:val="00644BA7"/>
    <w:rsid w:val="00647EE1"/>
    <w:rsid w:val="006508B4"/>
    <w:rsid w:val="00651012"/>
    <w:rsid w:val="0065306D"/>
    <w:rsid w:val="00653A32"/>
    <w:rsid w:val="00655921"/>
    <w:rsid w:val="00656BE8"/>
    <w:rsid w:val="00657EBF"/>
    <w:rsid w:val="00661CAF"/>
    <w:rsid w:val="00662F0B"/>
    <w:rsid w:val="00664478"/>
    <w:rsid w:val="006644DE"/>
    <w:rsid w:val="00674FF0"/>
    <w:rsid w:val="00675800"/>
    <w:rsid w:val="00675B28"/>
    <w:rsid w:val="00675DEF"/>
    <w:rsid w:val="00680EB9"/>
    <w:rsid w:val="00687D2A"/>
    <w:rsid w:val="00687E0A"/>
    <w:rsid w:val="00691717"/>
    <w:rsid w:val="0069196B"/>
    <w:rsid w:val="0069260B"/>
    <w:rsid w:val="00693784"/>
    <w:rsid w:val="006942FE"/>
    <w:rsid w:val="00697017"/>
    <w:rsid w:val="00697DA4"/>
    <w:rsid w:val="006A1696"/>
    <w:rsid w:val="006A1B3C"/>
    <w:rsid w:val="006A46A9"/>
    <w:rsid w:val="006A5564"/>
    <w:rsid w:val="006A6DC9"/>
    <w:rsid w:val="006A6FE7"/>
    <w:rsid w:val="006A750A"/>
    <w:rsid w:val="006B20E2"/>
    <w:rsid w:val="006B3577"/>
    <w:rsid w:val="006B372E"/>
    <w:rsid w:val="006B40F6"/>
    <w:rsid w:val="006B6FB6"/>
    <w:rsid w:val="006C2559"/>
    <w:rsid w:val="006C3D57"/>
    <w:rsid w:val="006C507B"/>
    <w:rsid w:val="006C5DB7"/>
    <w:rsid w:val="006C697A"/>
    <w:rsid w:val="006D02C8"/>
    <w:rsid w:val="006D06A0"/>
    <w:rsid w:val="006D0A04"/>
    <w:rsid w:val="006D1334"/>
    <w:rsid w:val="006D1CF3"/>
    <w:rsid w:val="006D3756"/>
    <w:rsid w:val="006D4843"/>
    <w:rsid w:val="006D54C6"/>
    <w:rsid w:val="006D5D0A"/>
    <w:rsid w:val="006D5DD2"/>
    <w:rsid w:val="006E0C02"/>
    <w:rsid w:val="006E135B"/>
    <w:rsid w:val="006E2B17"/>
    <w:rsid w:val="006E2F97"/>
    <w:rsid w:val="006E3B0F"/>
    <w:rsid w:val="006E413F"/>
    <w:rsid w:val="006E4527"/>
    <w:rsid w:val="006E6A6C"/>
    <w:rsid w:val="006E79B7"/>
    <w:rsid w:val="006F006A"/>
    <w:rsid w:val="006F3152"/>
    <w:rsid w:val="006F50BC"/>
    <w:rsid w:val="006F7794"/>
    <w:rsid w:val="00700BCA"/>
    <w:rsid w:val="007013AF"/>
    <w:rsid w:val="007030E4"/>
    <w:rsid w:val="00704CAC"/>
    <w:rsid w:val="00706E4C"/>
    <w:rsid w:val="00707234"/>
    <w:rsid w:val="0071220B"/>
    <w:rsid w:val="0071499D"/>
    <w:rsid w:val="0071765B"/>
    <w:rsid w:val="00721128"/>
    <w:rsid w:val="00726273"/>
    <w:rsid w:val="00727223"/>
    <w:rsid w:val="007313AA"/>
    <w:rsid w:val="0073378D"/>
    <w:rsid w:val="00733EB5"/>
    <w:rsid w:val="0073423C"/>
    <w:rsid w:val="00734808"/>
    <w:rsid w:val="00736334"/>
    <w:rsid w:val="00737C46"/>
    <w:rsid w:val="00742754"/>
    <w:rsid w:val="00745819"/>
    <w:rsid w:val="0074618C"/>
    <w:rsid w:val="0074691A"/>
    <w:rsid w:val="00750CEB"/>
    <w:rsid w:val="00751DA1"/>
    <w:rsid w:val="007535A7"/>
    <w:rsid w:val="0075680B"/>
    <w:rsid w:val="00760448"/>
    <w:rsid w:val="0076262E"/>
    <w:rsid w:val="00763D98"/>
    <w:rsid w:val="00767B49"/>
    <w:rsid w:val="00773F6A"/>
    <w:rsid w:val="007741FF"/>
    <w:rsid w:val="00775621"/>
    <w:rsid w:val="00777921"/>
    <w:rsid w:val="0078277B"/>
    <w:rsid w:val="0078306A"/>
    <w:rsid w:val="00784240"/>
    <w:rsid w:val="007845E6"/>
    <w:rsid w:val="007855CA"/>
    <w:rsid w:val="007876DD"/>
    <w:rsid w:val="007917E8"/>
    <w:rsid w:val="007933FC"/>
    <w:rsid w:val="007961CF"/>
    <w:rsid w:val="00796BAD"/>
    <w:rsid w:val="007A0C6D"/>
    <w:rsid w:val="007A1438"/>
    <w:rsid w:val="007A3BF6"/>
    <w:rsid w:val="007A4D56"/>
    <w:rsid w:val="007A6285"/>
    <w:rsid w:val="007A700E"/>
    <w:rsid w:val="007A788F"/>
    <w:rsid w:val="007B038F"/>
    <w:rsid w:val="007B1521"/>
    <w:rsid w:val="007B4B4A"/>
    <w:rsid w:val="007B5AFF"/>
    <w:rsid w:val="007B6008"/>
    <w:rsid w:val="007C1857"/>
    <w:rsid w:val="007C6301"/>
    <w:rsid w:val="007C7AC9"/>
    <w:rsid w:val="007C7FAD"/>
    <w:rsid w:val="007D0F14"/>
    <w:rsid w:val="007D2282"/>
    <w:rsid w:val="007D30F2"/>
    <w:rsid w:val="007D34D9"/>
    <w:rsid w:val="007E00A2"/>
    <w:rsid w:val="007E362F"/>
    <w:rsid w:val="007E5F58"/>
    <w:rsid w:val="007E60A4"/>
    <w:rsid w:val="007E7E35"/>
    <w:rsid w:val="007F1AE3"/>
    <w:rsid w:val="007F3AC1"/>
    <w:rsid w:val="007F3AC3"/>
    <w:rsid w:val="007F6021"/>
    <w:rsid w:val="007F62A8"/>
    <w:rsid w:val="007F6AC1"/>
    <w:rsid w:val="008008F3"/>
    <w:rsid w:val="008034F3"/>
    <w:rsid w:val="008066CB"/>
    <w:rsid w:val="0081061D"/>
    <w:rsid w:val="00811CAA"/>
    <w:rsid w:val="00811CF4"/>
    <w:rsid w:val="00812082"/>
    <w:rsid w:val="0081499C"/>
    <w:rsid w:val="00816C86"/>
    <w:rsid w:val="008178E1"/>
    <w:rsid w:val="00820F9A"/>
    <w:rsid w:val="008257D4"/>
    <w:rsid w:val="00826568"/>
    <w:rsid w:val="00826904"/>
    <w:rsid w:val="00826B70"/>
    <w:rsid w:val="00832747"/>
    <w:rsid w:val="008327D8"/>
    <w:rsid w:val="00832B01"/>
    <w:rsid w:val="008339B3"/>
    <w:rsid w:val="00834AA0"/>
    <w:rsid w:val="008360C0"/>
    <w:rsid w:val="008403C4"/>
    <w:rsid w:val="00840D2D"/>
    <w:rsid w:val="00842045"/>
    <w:rsid w:val="00842657"/>
    <w:rsid w:val="008428A0"/>
    <w:rsid w:val="00844996"/>
    <w:rsid w:val="00844CD6"/>
    <w:rsid w:val="00844EEB"/>
    <w:rsid w:val="00845CE6"/>
    <w:rsid w:val="00850F2B"/>
    <w:rsid w:val="0085565A"/>
    <w:rsid w:val="00857538"/>
    <w:rsid w:val="00857A1A"/>
    <w:rsid w:val="00860580"/>
    <w:rsid w:val="00862079"/>
    <w:rsid w:val="00862093"/>
    <w:rsid w:val="00862A90"/>
    <w:rsid w:val="00863324"/>
    <w:rsid w:val="00863BAC"/>
    <w:rsid w:val="00864093"/>
    <w:rsid w:val="00865590"/>
    <w:rsid w:val="00866F0C"/>
    <w:rsid w:val="00870A78"/>
    <w:rsid w:val="008714EC"/>
    <w:rsid w:val="00873F16"/>
    <w:rsid w:val="008752A6"/>
    <w:rsid w:val="00884D6B"/>
    <w:rsid w:val="00884DAF"/>
    <w:rsid w:val="00886DD6"/>
    <w:rsid w:val="00887CCD"/>
    <w:rsid w:val="00892C69"/>
    <w:rsid w:val="008931A9"/>
    <w:rsid w:val="00893328"/>
    <w:rsid w:val="00895D14"/>
    <w:rsid w:val="00897363"/>
    <w:rsid w:val="008A0DA8"/>
    <w:rsid w:val="008A19A6"/>
    <w:rsid w:val="008A4E55"/>
    <w:rsid w:val="008A53F1"/>
    <w:rsid w:val="008B0051"/>
    <w:rsid w:val="008B2864"/>
    <w:rsid w:val="008B2A9D"/>
    <w:rsid w:val="008B5833"/>
    <w:rsid w:val="008B7353"/>
    <w:rsid w:val="008B7994"/>
    <w:rsid w:val="008B7D43"/>
    <w:rsid w:val="008C0045"/>
    <w:rsid w:val="008C0ADF"/>
    <w:rsid w:val="008C16B2"/>
    <w:rsid w:val="008C1FF8"/>
    <w:rsid w:val="008C2BBC"/>
    <w:rsid w:val="008C3146"/>
    <w:rsid w:val="008C3CB1"/>
    <w:rsid w:val="008C4801"/>
    <w:rsid w:val="008C5A8B"/>
    <w:rsid w:val="008D140E"/>
    <w:rsid w:val="008D17DC"/>
    <w:rsid w:val="008D4995"/>
    <w:rsid w:val="008D54A4"/>
    <w:rsid w:val="008D6EBF"/>
    <w:rsid w:val="008E0548"/>
    <w:rsid w:val="008E146F"/>
    <w:rsid w:val="008E35D3"/>
    <w:rsid w:val="008E47FC"/>
    <w:rsid w:val="008E4912"/>
    <w:rsid w:val="008E5FA4"/>
    <w:rsid w:val="008E65C3"/>
    <w:rsid w:val="008E65DB"/>
    <w:rsid w:val="008E68E4"/>
    <w:rsid w:val="008E78FF"/>
    <w:rsid w:val="008F0A27"/>
    <w:rsid w:val="008F210A"/>
    <w:rsid w:val="008F28C6"/>
    <w:rsid w:val="008F3BB2"/>
    <w:rsid w:val="008F5EF1"/>
    <w:rsid w:val="00900A3F"/>
    <w:rsid w:val="00902BFE"/>
    <w:rsid w:val="00905AA8"/>
    <w:rsid w:val="00905DAE"/>
    <w:rsid w:val="00907562"/>
    <w:rsid w:val="00913B0C"/>
    <w:rsid w:val="009163B6"/>
    <w:rsid w:val="00916454"/>
    <w:rsid w:val="00917DFC"/>
    <w:rsid w:val="00920BB8"/>
    <w:rsid w:val="009220F0"/>
    <w:rsid w:val="00922118"/>
    <w:rsid w:val="00926B5A"/>
    <w:rsid w:val="00932D67"/>
    <w:rsid w:val="00933FA4"/>
    <w:rsid w:val="00933FC5"/>
    <w:rsid w:val="0093467C"/>
    <w:rsid w:val="00935BBD"/>
    <w:rsid w:val="009366ED"/>
    <w:rsid w:val="00936A3B"/>
    <w:rsid w:val="00936DFE"/>
    <w:rsid w:val="009373E7"/>
    <w:rsid w:val="0093789B"/>
    <w:rsid w:val="00940E58"/>
    <w:rsid w:val="00943072"/>
    <w:rsid w:val="00946E0C"/>
    <w:rsid w:val="00946E7F"/>
    <w:rsid w:val="00954A4A"/>
    <w:rsid w:val="00955733"/>
    <w:rsid w:val="00955A83"/>
    <w:rsid w:val="00955FBE"/>
    <w:rsid w:val="009607AF"/>
    <w:rsid w:val="00962B8B"/>
    <w:rsid w:val="00967520"/>
    <w:rsid w:val="00970BBB"/>
    <w:rsid w:val="00971D0E"/>
    <w:rsid w:val="00977EFF"/>
    <w:rsid w:val="00984190"/>
    <w:rsid w:val="009905C1"/>
    <w:rsid w:val="00993877"/>
    <w:rsid w:val="00995287"/>
    <w:rsid w:val="009A36C2"/>
    <w:rsid w:val="009A39E2"/>
    <w:rsid w:val="009A535C"/>
    <w:rsid w:val="009A6F8B"/>
    <w:rsid w:val="009A7804"/>
    <w:rsid w:val="009B2E6D"/>
    <w:rsid w:val="009B4E73"/>
    <w:rsid w:val="009B523E"/>
    <w:rsid w:val="009B56B4"/>
    <w:rsid w:val="009B5B43"/>
    <w:rsid w:val="009C1D94"/>
    <w:rsid w:val="009C5953"/>
    <w:rsid w:val="009C5CF8"/>
    <w:rsid w:val="009C5DA3"/>
    <w:rsid w:val="009C6345"/>
    <w:rsid w:val="009C7E02"/>
    <w:rsid w:val="009D0104"/>
    <w:rsid w:val="009D4971"/>
    <w:rsid w:val="009D4B2E"/>
    <w:rsid w:val="009D6F88"/>
    <w:rsid w:val="009E2107"/>
    <w:rsid w:val="009E4021"/>
    <w:rsid w:val="009E467E"/>
    <w:rsid w:val="009E56A4"/>
    <w:rsid w:val="009F118C"/>
    <w:rsid w:val="009F12C0"/>
    <w:rsid w:val="009F1B83"/>
    <w:rsid w:val="009F2F18"/>
    <w:rsid w:val="009F48AE"/>
    <w:rsid w:val="009F5CBC"/>
    <w:rsid w:val="009F601E"/>
    <w:rsid w:val="009F6FFE"/>
    <w:rsid w:val="00A01D33"/>
    <w:rsid w:val="00A0281A"/>
    <w:rsid w:val="00A05783"/>
    <w:rsid w:val="00A0675E"/>
    <w:rsid w:val="00A06F3D"/>
    <w:rsid w:val="00A07B8D"/>
    <w:rsid w:val="00A1086E"/>
    <w:rsid w:val="00A112BE"/>
    <w:rsid w:val="00A12085"/>
    <w:rsid w:val="00A15AA9"/>
    <w:rsid w:val="00A17392"/>
    <w:rsid w:val="00A174DB"/>
    <w:rsid w:val="00A2251E"/>
    <w:rsid w:val="00A242CF"/>
    <w:rsid w:val="00A24F71"/>
    <w:rsid w:val="00A25118"/>
    <w:rsid w:val="00A25204"/>
    <w:rsid w:val="00A264A1"/>
    <w:rsid w:val="00A27A4D"/>
    <w:rsid w:val="00A300FF"/>
    <w:rsid w:val="00A30BB0"/>
    <w:rsid w:val="00A31830"/>
    <w:rsid w:val="00A31BA8"/>
    <w:rsid w:val="00A328F6"/>
    <w:rsid w:val="00A33903"/>
    <w:rsid w:val="00A34013"/>
    <w:rsid w:val="00A345B5"/>
    <w:rsid w:val="00A352BC"/>
    <w:rsid w:val="00A3563E"/>
    <w:rsid w:val="00A36265"/>
    <w:rsid w:val="00A376B4"/>
    <w:rsid w:val="00A42106"/>
    <w:rsid w:val="00A42D41"/>
    <w:rsid w:val="00A4330A"/>
    <w:rsid w:val="00A47693"/>
    <w:rsid w:val="00A52307"/>
    <w:rsid w:val="00A53DE4"/>
    <w:rsid w:val="00A54E10"/>
    <w:rsid w:val="00A55BF6"/>
    <w:rsid w:val="00A577B1"/>
    <w:rsid w:val="00A601A4"/>
    <w:rsid w:val="00A60573"/>
    <w:rsid w:val="00A61CD5"/>
    <w:rsid w:val="00A646BB"/>
    <w:rsid w:val="00A663EB"/>
    <w:rsid w:val="00A669DF"/>
    <w:rsid w:val="00A6757B"/>
    <w:rsid w:val="00A73662"/>
    <w:rsid w:val="00A745DA"/>
    <w:rsid w:val="00A7609D"/>
    <w:rsid w:val="00A76F4E"/>
    <w:rsid w:val="00A7749A"/>
    <w:rsid w:val="00A80EA9"/>
    <w:rsid w:val="00A81A85"/>
    <w:rsid w:val="00A82A8D"/>
    <w:rsid w:val="00A84EEF"/>
    <w:rsid w:val="00A867F4"/>
    <w:rsid w:val="00A86FBF"/>
    <w:rsid w:val="00A877F8"/>
    <w:rsid w:val="00A90585"/>
    <w:rsid w:val="00A90FF6"/>
    <w:rsid w:val="00AA1D58"/>
    <w:rsid w:val="00AA1FD0"/>
    <w:rsid w:val="00AA290B"/>
    <w:rsid w:val="00AA3FF7"/>
    <w:rsid w:val="00AA410D"/>
    <w:rsid w:val="00AA5C02"/>
    <w:rsid w:val="00AA67DF"/>
    <w:rsid w:val="00AB12F2"/>
    <w:rsid w:val="00AB4204"/>
    <w:rsid w:val="00AB55DA"/>
    <w:rsid w:val="00AB5D26"/>
    <w:rsid w:val="00AC1BC9"/>
    <w:rsid w:val="00AC224C"/>
    <w:rsid w:val="00AC36C4"/>
    <w:rsid w:val="00AC4514"/>
    <w:rsid w:val="00AC45B7"/>
    <w:rsid w:val="00AC7DCE"/>
    <w:rsid w:val="00AD02F6"/>
    <w:rsid w:val="00AD0A92"/>
    <w:rsid w:val="00AD2552"/>
    <w:rsid w:val="00AD2F38"/>
    <w:rsid w:val="00AD3447"/>
    <w:rsid w:val="00AD66B4"/>
    <w:rsid w:val="00AD6AC0"/>
    <w:rsid w:val="00AE0775"/>
    <w:rsid w:val="00AE1214"/>
    <w:rsid w:val="00AE5EAB"/>
    <w:rsid w:val="00AE7771"/>
    <w:rsid w:val="00AE7ABB"/>
    <w:rsid w:val="00AE7D0B"/>
    <w:rsid w:val="00AF06B1"/>
    <w:rsid w:val="00AF158A"/>
    <w:rsid w:val="00AF1F45"/>
    <w:rsid w:val="00AF1F59"/>
    <w:rsid w:val="00AF4795"/>
    <w:rsid w:val="00AF744E"/>
    <w:rsid w:val="00AF7719"/>
    <w:rsid w:val="00B00D21"/>
    <w:rsid w:val="00B01115"/>
    <w:rsid w:val="00B01C0A"/>
    <w:rsid w:val="00B01D13"/>
    <w:rsid w:val="00B01DF5"/>
    <w:rsid w:val="00B01F5B"/>
    <w:rsid w:val="00B03308"/>
    <w:rsid w:val="00B03474"/>
    <w:rsid w:val="00B04233"/>
    <w:rsid w:val="00B04328"/>
    <w:rsid w:val="00B045E5"/>
    <w:rsid w:val="00B054D1"/>
    <w:rsid w:val="00B06B6B"/>
    <w:rsid w:val="00B07E8B"/>
    <w:rsid w:val="00B10727"/>
    <w:rsid w:val="00B11FE8"/>
    <w:rsid w:val="00B16C45"/>
    <w:rsid w:val="00B16F5D"/>
    <w:rsid w:val="00B171D1"/>
    <w:rsid w:val="00B179BF"/>
    <w:rsid w:val="00B207F1"/>
    <w:rsid w:val="00B22DD7"/>
    <w:rsid w:val="00B23311"/>
    <w:rsid w:val="00B240C7"/>
    <w:rsid w:val="00B26103"/>
    <w:rsid w:val="00B26DD4"/>
    <w:rsid w:val="00B2742D"/>
    <w:rsid w:val="00B300CF"/>
    <w:rsid w:val="00B31581"/>
    <w:rsid w:val="00B3175E"/>
    <w:rsid w:val="00B34817"/>
    <w:rsid w:val="00B34874"/>
    <w:rsid w:val="00B35D9A"/>
    <w:rsid w:val="00B36F6E"/>
    <w:rsid w:val="00B37A6C"/>
    <w:rsid w:val="00B37E67"/>
    <w:rsid w:val="00B41BA1"/>
    <w:rsid w:val="00B46822"/>
    <w:rsid w:val="00B55C7A"/>
    <w:rsid w:val="00B55EC0"/>
    <w:rsid w:val="00B57F07"/>
    <w:rsid w:val="00B63416"/>
    <w:rsid w:val="00B656A6"/>
    <w:rsid w:val="00B67C31"/>
    <w:rsid w:val="00B7046B"/>
    <w:rsid w:val="00B72E6B"/>
    <w:rsid w:val="00B73E32"/>
    <w:rsid w:val="00B74027"/>
    <w:rsid w:val="00B74A2A"/>
    <w:rsid w:val="00B76078"/>
    <w:rsid w:val="00B767C0"/>
    <w:rsid w:val="00B768C6"/>
    <w:rsid w:val="00B776EF"/>
    <w:rsid w:val="00B809CE"/>
    <w:rsid w:val="00B80ECE"/>
    <w:rsid w:val="00B84DB6"/>
    <w:rsid w:val="00B90981"/>
    <w:rsid w:val="00B93750"/>
    <w:rsid w:val="00B94690"/>
    <w:rsid w:val="00B960C6"/>
    <w:rsid w:val="00B97721"/>
    <w:rsid w:val="00BA6519"/>
    <w:rsid w:val="00BA6A33"/>
    <w:rsid w:val="00BA7FAA"/>
    <w:rsid w:val="00BB103B"/>
    <w:rsid w:val="00BB38D3"/>
    <w:rsid w:val="00BB77C2"/>
    <w:rsid w:val="00BC24BB"/>
    <w:rsid w:val="00BC29E5"/>
    <w:rsid w:val="00BC60C4"/>
    <w:rsid w:val="00BC6B07"/>
    <w:rsid w:val="00BC7AF0"/>
    <w:rsid w:val="00BD12AE"/>
    <w:rsid w:val="00BD2E12"/>
    <w:rsid w:val="00BD3239"/>
    <w:rsid w:val="00BD4080"/>
    <w:rsid w:val="00BD77DB"/>
    <w:rsid w:val="00BD7845"/>
    <w:rsid w:val="00BE2DA2"/>
    <w:rsid w:val="00BE46FF"/>
    <w:rsid w:val="00BE4F7C"/>
    <w:rsid w:val="00BE7BEA"/>
    <w:rsid w:val="00BF0494"/>
    <w:rsid w:val="00BF1911"/>
    <w:rsid w:val="00BF2492"/>
    <w:rsid w:val="00BF34EA"/>
    <w:rsid w:val="00BF456D"/>
    <w:rsid w:val="00BF5277"/>
    <w:rsid w:val="00C00E8D"/>
    <w:rsid w:val="00C010BE"/>
    <w:rsid w:val="00C02691"/>
    <w:rsid w:val="00C02F89"/>
    <w:rsid w:val="00C0453F"/>
    <w:rsid w:val="00C04EAF"/>
    <w:rsid w:val="00C05FDD"/>
    <w:rsid w:val="00C1043A"/>
    <w:rsid w:val="00C10560"/>
    <w:rsid w:val="00C10CE1"/>
    <w:rsid w:val="00C12733"/>
    <w:rsid w:val="00C12FF5"/>
    <w:rsid w:val="00C13CE2"/>
    <w:rsid w:val="00C16B72"/>
    <w:rsid w:val="00C219BA"/>
    <w:rsid w:val="00C22EF9"/>
    <w:rsid w:val="00C24494"/>
    <w:rsid w:val="00C251D4"/>
    <w:rsid w:val="00C27360"/>
    <w:rsid w:val="00C3022A"/>
    <w:rsid w:val="00C32F1B"/>
    <w:rsid w:val="00C36691"/>
    <w:rsid w:val="00C36EDB"/>
    <w:rsid w:val="00C37323"/>
    <w:rsid w:val="00C4092D"/>
    <w:rsid w:val="00C4391B"/>
    <w:rsid w:val="00C46D29"/>
    <w:rsid w:val="00C47684"/>
    <w:rsid w:val="00C51633"/>
    <w:rsid w:val="00C54503"/>
    <w:rsid w:val="00C57577"/>
    <w:rsid w:val="00C61279"/>
    <w:rsid w:val="00C66326"/>
    <w:rsid w:val="00C6698A"/>
    <w:rsid w:val="00C67250"/>
    <w:rsid w:val="00C71D89"/>
    <w:rsid w:val="00C7292E"/>
    <w:rsid w:val="00C72C01"/>
    <w:rsid w:val="00C73030"/>
    <w:rsid w:val="00C75765"/>
    <w:rsid w:val="00C75A72"/>
    <w:rsid w:val="00C76D81"/>
    <w:rsid w:val="00C774FA"/>
    <w:rsid w:val="00C80B19"/>
    <w:rsid w:val="00C81153"/>
    <w:rsid w:val="00C811C1"/>
    <w:rsid w:val="00C83269"/>
    <w:rsid w:val="00C8332D"/>
    <w:rsid w:val="00C86447"/>
    <w:rsid w:val="00C87B37"/>
    <w:rsid w:val="00C90E25"/>
    <w:rsid w:val="00C914C5"/>
    <w:rsid w:val="00C91B4D"/>
    <w:rsid w:val="00C92344"/>
    <w:rsid w:val="00C953D8"/>
    <w:rsid w:val="00C95B71"/>
    <w:rsid w:val="00C95E0C"/>
    <w:rsid w:val="00CA28DB"/>
    <w:rsid w:val="00CA344F"/>
    <w:rsid w:val="00CA57C1"/>
    <w:rsid w:val="00CA731B"/>
    <w:rsid w:val="00CA7BA4"/>
    <w:rsid w:val="00CB3570"/>
    <w:rsid w:val="00CB37BD"/>
    <w:rsid w:val="00CB425F"/>
    <w:rsid w:val="00CB4489"/>
    <w:rsid w:val="00CB52A2"/>
    <w:rsid w:val="00CB5A74"/>
    <w:rsid w:val="00CB62BC"/>
    <w:rsid w:val="00CB70FB"/>
    <w:rsid w:val="00CC2F23"/>
    <w:rsid w:val="00CC3C19"/>
    <w:rsid w:val="00CC42C3"/>
    <w:rsid w:val="00CC4D18"/>
    <w:rsid w:val="00CC525F"/>
    <w:rsid w:val="00CC5E57"/>
    <w:rsid w:val="00CC758C"/>
    <w:rsid w:val="00CD15E8"/>
    <w:rsid w:val="00CD250F"/>
    <w:rsid w:val="00CE1124"/>
    <w:rsid w:val="00CE3C64"/>
    <w:rsid w:val="00CE7A7D"/>
    <w:rsid w:val="00CE7DA1"/>
    <w:rsid w:val="00CF0099"/>
    <w:rsid w:val="00CF5471"/>
    <w:rsid w:val="00CF6173"/>
    <w:rsid w:val="00CF739B"/>
    <w:rsid w:val="00D00863"/>
    <w:rsid w:val="00D02825"/>
    <w:rsid w:val="00D03146"/>
    <w:rsid w:val="00D04276"/>
    <w:rsid w:val="00D10535"/>
    <w:rsid w:val="00D1066A"/>
    <w:rsid w:val="00D106E0"/>
    <w:rsid w:val="00D10F44"/>
    <w:rsid w:val="00D1247A"/>
    <w:rsid w:val="00D15223"/>
    <w:rsid w:val="00D153F1"/>
    <w:rsid w:val="00D15C28"/>
    <w:rsid w:val="00D22E90"/>
    <w:rsid w:val="00D23CA1"/>
    <w:rsid w:val="00D26E49"/>
    <w:rsid w:val="00D272A4"/>
    <w:rsid w:val="00D32617"/>
    <w:rsid w:val="00D329C2"/>
    <w:rsid w:val="00D3485F"/>
    <w:rsid w:val="00D34D80"/>
    <w:rsid w:val="00D4113E"/>
    <w:rsid w:val="00D43721"/>
    <w:rsid w:val="00D449DC"/>
    <w:rsid w:val="00D44F41"/>
    <w:rsid w:val="00D450A3"/>
    <w:rsid w:val="00D45373"/>
    <w:rsid w:val="00D46623"/>
    <w:rsid w:val="00D5125C"/>
    <w:rsid w:val="00D513BF"/>
    <w:rsid w:val="00D531F0"/>
    <w:rsid w:val="00D54FE2"/>
    <w:rsid w:val="00D60D25"/>
    <w:rsid w:val="00D61850"/>
    <w:rsid w:val="00D618AB"/>
    <w:rsid w:val="00D620E0"/>
    <w:rsid w:val="00D62BEE"/>
    <w:rsid w:val="00D660E4"/>
    <w:rsid w:val="00D67040"/>
    <w:rsid w:val="00D6731B"/>
    <w:rsid w:val="00D679F4"/>
    <w:rsid w:val="00D67B8D"/>
    <w:rsid w:val="00D67D69"/>
    <w:rsid w:val="00D70C01"/>
    <w:rsid w:val="00D724BF"/>
    <w:rsid w:val="00D759E8"/>
    <w:rsid w:val="00D82001"/>
    <w:rsid w:val="00D832AE"/>
    <w:rsid w:val="00D83379"/>
    <w:rsid w:val="00D83391"/>
    <w:rsid w:val="00D84F89"/>
    <w:rsid w:val="00D90068"/>
    <w:rsid w:val="00D91F47"/>
    <w:rsid w:val="00D94BAE"/>
    <w:rsid w:val="00D951DE"/>
    <w:rsid w:val="00D95491"/>
    <w:rsid w:val="00D9738F"/>
    <w:rsid w:val="00DA2456"/>
    <w:rsid w:val="00DA622A"/>
    <w:rsid w:val="00DA7934"/>
    <w:rsid w:val="00DA7E20"/>
    <w:rsid w:val="00DB2ED8"/>
    <w:rsid w:val="00DB51E8"/>
    <w:rsid w:val="00DB615B"/>
    <w:rsid w:val="00DB6B51"/>
    <w:rsid w:val="00DB725E"/>
    <w:rsid w:val="00DB7306"/>
    <w:rsid w:val="00DC07B2"/>
    <w:rsid w:val="00DC0EB3"/>
    <w:rsid w:val="00DC113F"/>
    <w:rsid w:val="00DC30FF"/>
    <w:rsid w:val="00DC5610"/>
    <w:rsid w:val="00DC58E7"/>
    <w:rsid w:val="00DC70F8"/>
    <w:rsid w:val="00DC7EA0"/>
    <w:rsid w:val="00DD0A37"/>
    <w:rsid w:val="00DD5AC0"/>
    <w:rsid w:val="00DD730E"/>
    <w:rsid w:val="00DE018B"/>
    <w:rsid w:val="00DE1032"/>
    <w:rsid w:val="00DE2C0D"/>
    <w:rsid w:val="00DE4078"/>
    <w:rsid w:val="00DE6379"/>
    <w:rsid w:val="00DE74E5"/>
    <w:rsid w:val="00DF05A4"/>
    <w:rsid w:val="00DF0FBB"/>
    <w:rsid w:val="00DF1A23"/>
    <w:rsid w:val="00DF46E1"/>
    <w:rsid w:val="00DF61B2"/>
    <w:rsid w:val="00DF77C5"/>
    <w:rsid w:val="00E02EC6"/>
    <w:rsid w:val="00E07B4A"/>
    <w:rsid w:val="00E11251"/>
    <w:rsid w:val="00E11D91"/>
    <w:rsid w:val="00E13388"/>
    <w:rsid w:val="00E13D6F"/>
    <w:rsid w:val="00E16EA4"/>
    <w:rsid w:val="00E17A9E"/>
    <w:rsid w:val="00E17CFB"/>
    <w:rsid w:val="00E20898"/>
    <w:rsid w:val="00E21DAC"/>
    <w:rsid w:val="00E22EBF"/>
    <w:rsid w:val="00E23268"/>
    <w:rsid w:val="00E24865"/>
    <w:rsid w:val="00E25C59"/>
    <w:rsid w:val="00E26F5F"/>
    <w:rsid w:val="00E30B27"/>
    <w:rsid w:val="00E339C5"/>
    <w:rsid w:val="00E35433"/>
    <w:rsid w:val="00E3563F"/>
    <w:rsid w:val="00E36A03"/>
    <w:rsid w:val="00E373DF"/>
    <w:rsid w:val="00E432F8"/>
    <w:rsid w:val="00E43561"/>
    <w:rsid w:val="00E44A0A"/>
    <w:rsid w:val="00E44EC3"/>
    <w:rsid w:val="00E45172"/>
    <w:rsid w:val="00E4585A"/>
    <w:rsid w:val="00E46E26"/>
    <w:rsid w:val="00E51A9F"/>
    <w:rsid w:val="00E52810"/>
    <w:rsid w:val="00E54C58"/>
    <w:rsid w:val="00E56002"/>
    <w:rsid w:val="00E5671D"/>
    <w:rsid w:val="00E56B77"/>
    <w:rsid w:val="00E662B2"/>
    <w:rsid w:val="00E669C4"/>
    <w:rsid w:val="00E675DD"/>
    <w:rsid w:val="00E67F9A"/>
    <w:rsid w:val="00E709E5"/>
    <w:rsid w:val="00E70A06"/>
    <w:rsid w:val="00E7187C"/>
    <w:rsid w:val="00E7188B"/>
    <w:rsid w:val="00E72104"/>
    <w:rsid w:val="00E7297E"/>
    <w:rsid w:val="00E741ED"/>
    <w:rsid w:val="00E755C5"/>
    <w:rsid w:val="00E75841"/>
    <w:rsid w:val="00E81959"/>
    <w:rsid w:val="00E841BE"/>
    <w:rsid w:val="00E8480A"/>
    <w:rsid w:val="00E8535D"/>
    <w:rsid w:val="00E8638F"/>
    <w:rsid w:val="00E86D91"/>
    <w:rsid w:val="00E86E78"/>
    <w:rsid w:val="00E8741D"/>
    <w:rsid w:val="00E90088"/>
    <w:rsid w:val="00E91703"/>
    <w:rsid w:val="00E9193E"/>
    <w:rsid w:val="00E91CA8"/>
    <w:rsid w:val="00E92698"/>
    <w:rsid w:val="00E9332B"/>
    <w:rsid w:val="00E96F97"/>
    <w:rsid w:val="00EA510C"/>
    <w:rsid w:val="00EA58DA"/>
    <w:rsid w:val="00EA58EA"/>
    <w:rsid w:val="00EA5FEB"/>
    <w:rsid w:val="00EA75E9"/>
    <w:rsid w:val="00EB011F"/>
    <w:rsid w:val="00EB03B6"/>
    <w:rsid w:val="00EB4F2D"/>
    <w:rsid w:val="00EB50A1"/>
    <w:rsid w:val="00EB51BF"/>
    <w:rsid w:val="00EB5984"/>
    <w:rsid w:val="00EB5A34"/>
    <w:rsid w:val="00EB74A4"/>
    <w:rsid w:val="00EC02F4"/>
    <w:rsid w:val="00EC0C86"/>
    <w:rsid w:val="00EC2D5E"/>
    <w:rsid w:val="00EC4514"/>
    <w:rsid w:val="00EC53FD"/>
    <w:rsid w:val="00EC60BE"/>
    <w:rsid w:val="00EC7CD7"/>
    <w:rsid w:val="00ED1716"/>
    <w:rsid w:val="00ED231A"/>
    <w:rsid w:val="00ED23FD"/>
    <w:rsid w:val="00ED6A54"/>
    <w:rsid w:val="00EE037A"/>
    <w:rsid w:val="00EE143E"/>
    <w:rsid w:val="00EE4719"/>
    <w:rsid w:val="00EE58CB"/>
    <w:rsid w:val="00EE6CCF"/>
    <w:rsid w:val="00EE772A"/>
    <w:rsid w:val="00EF0BF9"/>
    <w:rsid w:val="00EF176B"/>
    <w:rsid w:val="00EF4FB3"/>
    <w:rsid w:val="00EF6B84"/>
    <w:rsid w:val="00F01648"/>
    <w:rsid w:val="00F029E5"/>
    <w:rsid w:val="00F03012"/>
    <w:rsid w:val="00F03A5E"/>
    <w:rsid w:val="00F05BBC"/>
    <w:rsid w:val="00F05FB0"/>
    <w:rsid w:val="00F078CD"/>
    <w:rsid w:val="00F1002D"/>
    <w:rsid w:val="00F13912"/>
    <w:rsid w:val="00F14600"/>
    <w:rsid w:val="00F153B3"/>
    <w:rsid w:val="00F1688C"/>
    <w:rsid w:val="00F1696E"/>
    <w:rsid w:val="00F20771"/>
    <w:rsid w:val="00F21758"/>
    <w:rsid w:val="00F2315A"/>
    <w:rsid w:val="00F303E5"/>
    <w:rsid w:val="00F32FB4"/>
    <w:rsid w:val="00F35646"/>
    <w:rsid w:val="00F372EF"/>
    <w:rsid w:val="00F37370"/>
    <w:rsid w:val="00F37498"/>
    <w:rsid w:val="00F37876"/>
    <w:rsid w:val="00F40D80"/>
    <w:rsid w:val="00F43665"/>
    <w:rsid w:val="00F441E4"/>
    <w:rsid w:val="00F4587F"/>
    <w:rsid w:val="00F4605A"/>
    <w:rsid w:val="00F46F7F"/>
    <w:rsid w:val="00F47712"/>
    <w:rsid w:val="00F47D6E"/>
    <w:rsid w:val="00F51F29"/>
    <w:rsid w:val="00F5431C"/>
    <w:rsid w:val="00F553B6"/>
    <w:rsid w:val="00F555EF"/>
    <w:rsid w:val="00F564F2"/>
    <w:rsid w:val="00F62263"/>
    <w:rsid w:val="00F636D3"/>
    <w:rsid w:val="00F63858"/>
    <w:rsid w:val="00F728CC"/>
    <w:rsid w:val="00F731EE"/>
    <w:rsid w:val="00F748A3"/>
    <w:rsid w:val="00F77616"/>
    <w:rsid w:val="00F8039F"/>
    <w:rsid w:val="00F81DD3"/>
    <w:rsid w:val="00F82348"/>
    <w:rsid w:val="00F86ABE"/>
    <w:rsid w:val="00F90861"/>
    <w:rsid w:val="00F923D0"/>
    <w:rsid w:val="00F939B4"/>
    <w:rsid w:val="00F94294"/>
    <w:rsid w:val="00F9522F"/>
    <w:rsid w:val="00FA11EB"/>
    <w:rsid w:val="00FA1E46"/>
    <w:rsid w:val="00FA2A24"/>
    <w:rsid w:val="00FA4AFA"/>
    <w:rsid w:val="00FA660A"/>
    <w:rsid w:val="00FA7F77"/>
    <w:rsid w:val="00FB1AD4"/>
    <w:rsid w:val="00FB1BB7"/>
    <w:rsid w:val="00FB3449"/>
    <w:rsid w:val="00FB38FE"/>
    <w:rsid w:val="00FB580C"/>
    <w:rsid w:val="00FB6960"/>
    <w:rsid w:val="00FB6E1B"/>
    <w:rsid w:val="00FC0FF5"/>
    <w:rsid w:val="00FC3262"/>
    <w:rsid w:val="00FC40BE"/>
    <w:rsid w:val="00FC7458"/>
    <w:rsid w:val="00FD32FF"/>
    <w:rsid w:val="00FD3895"/>
    <w:rsid w:val="00FD3C3B"/>
    <w:rsid w:val="00FD4E89"/>
    <w:rsid w:val="00FD71C0"/>
    <w:rsid w:val="00FE0CBB"/>
    <w:rsid w:val="00FE5410"/>
    <w:rsid w:val="00FF3FC8"/>
    <w:rsid w:val="00FF64BF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851"/>
    <w:rPr>
      <w:sz w:val="24"/>
      <w:szCs w:val="24"/>
    </w:rPr>
  </w:style>
  <w:style w:type="paragraph" w:styleId="1">
    <w:name w:val="heading 1"/>
    <w:basedOn w:val="a"/>
    <w:next w:val="a"/>
    <w:qFormat/>
    <w:rsid w:val="006D1334"/>
    <w:pPr>
      <w:keepNext/>
      <w:tabs>
        <w:tab w:val="left" w:pos="206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632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3E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75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5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30"/>
    <w:pPr>
      <w:jc w:val="center"/>
    </w:pPr>
    <w:rPr>
      <w:rFonts w:ascii="Baltica Chv" w:hAnsi="Baltica Chv"/>
      <w:b/>
    </w:rPr>
  </w:style>
  <w:style w:type="table" w:styleId="a5">
    <w:name w:val="Table Grid"/>
    <w:basedOn w:val="a1"/>
    <w:rsid w:val="009A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154773"/>
    <w:pPr>
      <w:spacing w:after="120" w:line="480" w:lineRule="auto"/>
    </w:pPr>
  </w:style>
  <w:style w:type="paragraph" w:styleId="a6">
    <w:name w:val="Body Text Indent"/>
    <w:basedOn w:val="a"/>
    <w:link w:val="a7"/>
    <w:rsid w:val="005C4414"/>
    <w:pPr>
      <w:spacing w:after="120"/>
      <w:ind w:left="283"/>
    </w:pPr>
  </w:style>
  <w:style w:type="paragraph" w:customStyle="1" w:styleId="ConsPlusNonformat">
    <w:name w:val="ConsPlusNonformat"/>
    <w:rsid w:val="00F0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rsid w:val="00DB6B51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51012"/>
    <w:pPr>
      <w:spacing w:after="120" w:line="480" w:lineRule="auto"/>
      <w:ind w:left="283"/>
    </w:pPr>
  </w:style>
  <w:style w:type="paragraph" w:customStyle="1" w:styleId="a8">
    <w:name w:val="Знак"/>
    <w:basedOn w:val="a"/>
    <w:rsid w:val="00614E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аголовок 2"/>
    <w:basedOn w:val="a"/>
    <w:next w:val="a"/>
    <w:rsid w:val="009F48AE"/>
    <w:pPr>
      <w:keepNext/>
      <w:jc w:val="both"/>
    </w:pPr>
    <w:rPr>
      <w:rFonts w:ascii="TimesEC" w:hAnsi="TimesEC"/>
      <w:szCs w:val="20"/>
    </w:rPr>
  </w:style>
  <w:style w:type="character" w:styleId="a9">
    <w:name w:val="Hyperlink"/>
    <w:rsid w:val="006E79B7"/>
    <w:rPr>
      <w:color w:val="0000FF"/>
      <w:u w:val="single"/>
    </w:rPr>
  </w:style>
  <w:style w:type="paragraph" w:styleId="aa">
    <w:name w:val="Plain Text"/>
    <w:basedOn w:val="a"/>
    <w:link w:val="ab"/>
    <w:rsid w:val="006E79B7"/>
    <w:rPr>
      <w:rFonts w:ascii="Courier New" w:hAnsi="Courier New" w:cs="Courier New"/>
      <w:sz w:val="20"/>
      <w:szCs w:val="20"/>
    </w:rPr>
  </w:style>
  <w:style w:type="character" w:customStyle="1" w:styleId="ac">
    <w:name w:val="Название Знак"/>
    <w:link w:val="ad"/>
    <w:locked/>
    <w:rsid w:val="00D3485F"/>
    <w:rPr>
      <w:b/>
      <w:bCs/>
      <w:sz w:val="24"/>
      <w:szCs w:val="24"/>
      <w:lang w:bidi="ar-SA"/>
    </w:rPr>
  </w:style>
  <w:style w:type="paragraph" w:styleId="ad">
    <w:name w:val="Title"/>
    <w:basedOn w:val="a"/>
    <w:link w:val="ac"/>
    <w:qFormat/>
    <w:rsid w:val="00D3485F"/>
    <w:pPr>
      <w:jc w:val="center"/>
    </w:pPr>
    <w:rPr>
      <w:b/>
      <w:bCs/>
    </w:rPr>
  </w:style>
  <w:style w:type="character" w:customStyle="1" w:styleId="ae">
    <w:name w:val="Гипертекстовая ссылка"/>
    <w:rsid w:val="00E7188B"/>
    <w:rPr>
      <w:color w:val="008000"/>
    </w:rPr>
  </w:style>
  <w:style w:type="character" w:customStyle="1" w:styleId="grame">
    <w:name w:val="grame"/>
    <w:basedOn w:val="a0"/>
    <w:rsid w:val="001D2941"/>
  </w:style>
  <w:style w:type="paragraph" w:styleId="af">
    <w:name w:val="No Spacing"/>
    <w:uiPriority w:val="1"/>
    <w:qFormat/>
    <w:rsid w:val="001D2941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rsid w:val="00895D14"/>
    <w:pPr>
      <w:spacing w:before="100" w:beforeAutospacing="1" w:after="100" w:afterAutospacing="1"/>
    </w:pPr>
  </w:style>
  <w:style w:type="paragraph" w:customStyle="1" w:styleId="af1">
    <w:name w:val="Знак Знак Знак Знак"/>
    <w:basedOn w:val="a"/>
    <w:rsid w:val="00D04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2pt">
    <w:name w:val="Заголовок №2 + 12 pt"/>
    <w:aliases w:val="Не полужирный"/>
    <w:rsid w:val="009F601E"/>
    <w:rPr>
      <w:b/>
      <w:bCs/>
      <w:sz w:val="24"/>
      <w:szCs w:val="24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E21D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430955"/>
    <w:pPr>
      <w:suppressAutoHyphens/>
      <w:jc w:val="both"/>
    </w:pPr>
    <w:rPr>
      <w:lang w:eastAsia="ar-SA"/>
    </w:rPr>
  </w:style>
  <w:style w:type="paragraph" w:customStyle="1" w:styleId="af3">
    <w:name w:val="Знак"/>
    <w:basedOn w:val="a"/>
    <w:rsid w:val="004D09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3">
    <w:name w:val="Знак2"/>
    <w:basedOn w:val="a"/>
    <w:rsid w:val="00B16F5D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western">
    <w:name w:val="western"/>
    <w:basedOn w:val="a"/>
    <w:rsid w:val="001B6512"/>
    <w:pPr>
      <w:spacing w:before="100" w:beforeAutospacing="1" w:after="115"/>
    </w:pPr>
    <w:rPr>
      <w:color w:val="000000"/>
    </w:rPr>
  </w:style>
  <w:style w:type="paragraph" w:customStyle="1" w:styleId="24">
    <w:name w:val="Знак2"/>
    <w:basedOn w:val="a"/>
    <w:rsid w:val="002D0A8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AC1B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A4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A46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84F8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D84F89"/>
    <w:pPr>
      <w:autoSpaceDE w:val="0"/>
      <w:autoSpaceDN w:val="0"/>
      <w:adjustRightInd w:val="0"/>
    </w:pPr>
    <w:rPr>
      <w:rFonts w:ascii="Arial" w:hAnsi="Arial"/>
    </w:rPr>
  </w:style>
  <w:style w:type="paragraph" w:customStyle="1" w:styleId="FR1">
    <w:name w:val="FR1"/>
    <w:rsid w:val="00EA75E9"/>
    <w:pPr>
      <w:widowControl w:val="0"/>
      <w:spacing w:before="200"/>
      <w:ind w:left="7680"/>
    </w:pPr>
    <w:rPr>
      <w:rFonts w:ascii="Arial" w:hAnsi="Arial"/>
    </w:rPr>
  </w:style>
  <w:style w:type="character" w:customStyle="1" w:styleId="TitleChar">
    <w:name w:val="Title Char"/>
    <w:locked/>
    <w:rsid w:val="00EA75E9"/>
    <w:rPr>
      <w:b/>
      <w:sz w:val="28"/>
      <w:lang w:val="ru-RU" w:eastAsia="ru-RU" w:bidi="ar-SA"/>
    </w:rPr>
  </w:style>
  <w:style w:type="character" w:customStyle="1" w:styleId="ab">
    <w:name w:val="Текст Знак"/>
    <w:link w:val="aa"/>
    <w:locked/>
    <w:rsid w:val="00EA75E9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3 Знак"/>
    <w:link w:val="30"/>
    <w:locked/>
    <w:rsid w:val="00EA75E9"/>
    <w:rPr>
      <w:sz w:val="16"/>
      <w:szCs w:val="16"/>
      <w:lang w:val="ru-RU" w:eastAsia="ru-RU" w:bidi="ar-SA"/>
    </w:rPr>
  </w:style>
  <w:style w:type="paragraph" w:customStyle="1" w:styleId="Style5">
    <w:name w:val="Style5"/>
    <w:basedOn w:val="a"/>
    <w:rsid w:val="00EA75E9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EA75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A75E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A75E9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12">
    <w:name w:val="Style12"/>
    <w:basedOn w:val="a"/>
    <w:rsid w:val="00EA75E9"/>
    <w:pPr>
      <w:widowControl w:val="0"/>
      <w:autoSpaceDE w:val="0"/>
      <w:autoSpaceDN w:val="0"/>
      <w:adjustRightInd w:val="0"/>
      <w:spacing w:line="275" w:lineRule="exact"/>
      <w:ind w:hanging="715"/>
      <w:jc w:val="both"/>
    </w:pPr>
  </w:style>
  <w:style w:type="paragraph" w:customStyle="1" w:styleId="10">
    <w:name w:val="Абзац списка1"/>
    <w:basedOn w:val="a"/>
    <w:rsid w:val="003F4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A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Основной текст Знак"/>
    <w:link w:val="a3"/>
    <w:locked/>
    <w:rsid w:val="00637E87"/>
    <w:rPr>
      <w:rFonts w:ascii="Baltica Chv" w:hAnsi="Baltica Chv"/>
      <w:b/>
      <w:sz w:val="24"/>
      <w:szCs w:val="24"/>
      <w:lang w:val="ru-RU" w:eastAsia="ru-RU" w:bidi="ar-SA"/>
    </w:rPr>
  </w:style>
  <w:style w:type="character" w:customStyle="1" w:styleId="af7">
    <w:name w:val="Другое_"/>
    <w:link w:val="af8"/>
    <w:locked/>
    <w:rsid w:val="00637E87"/>
    <w:rPr>
      <w:sz w:val="26"/>
      <w:szCs w:val="26"/>
      <w:shd w:val="clear" w:color="auto" w:fill="FFFFFF"/>
      <w:lang w:bidi="ar-SA"/>
    </w:rPr>
  </w:style>
  <w:style w:type="paragraph" w:customStyle="1" w:styleId="af8">
    <w:name w:val="Другое"/>
    <w:basedOn w:val="a"/>
    <w:link w:val="af7"/>
    <w:rsid w:val="00637E87"/>
    <w:pPr>
      <w:widowControl w:val="0"/>
      <w:shd w:val="clear" w:color="auto" w:fill="FFFFFF"/>
      <w:jc w:val="both"/>
    </w:pPr>
    <w:rPr>
      <w:sz w:val="26"/>
      <w:szCs w:val="26"/>
      <w:shd w:val="clear" w:color="auto" w:fill="FFFFFF"/>
    </w:rPr>
  </w:style>
  <w:style w:type="paragraph" w:styleId="af9">
    <w:name w:val="Balloon Text"/>
    <w:basedOn w:val="a"/>
    <w:link w:val="afa"/>
    <w:rsid w:val="00195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9528D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rsid w:val="00687E0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687E0A"/>
    <w:rPr>
      <w:sz w:val="24"/>
      <w:szCs w:val="24"/>
    </w:rPr>
  </w:style>
  <w:style w:type="paragraph" w:styleId="afd">
    <w:name w:val="footer"/>
    <w:basedOn w:val="a"/>
    <w:link w:val="afe"/>
    <w:rsid w:val="00687E0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687E0A"/>
    <w:rPr>
      <w:sz w:val="24"/>
      <w:szCs w:val="24"/>
    </w:rPr>
  </w:style>
  <w:style w:type="paragraph" w:customStyle="1" w:styleId="Default">
    <w:name w:val="Default"/>
    <w:rsid w:val="00AD02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">
    <w:name w:val="List Paragraph"/>
    <w:basedOn w:val="a"/>
    <w:uiPriority w:val="99"/>
    <w:qFormat/>
    <w:rsid w:val="006E0C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150D22"/>
    <w:rPr>
      <w:sz w:val="24"/>
      <w:szCs w:val="24"/>
    </w:rPr>
  </w:style>
  <w:style w:type="paragraph" w:customStyle="1" w:styleId="aff0">
    <w:name w:val="МОН"/>
    <w:basedOn w:val="a"/>
    <w:uiPriority w:val="99"/>
    <w:rsid w:val="00D106E0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F7C8-99F3-4AF6-A334-F6A331A5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ăвай район администрацийĕн вĕрентÿ тата çамрăксен политикин пайĕ</vt:lpstr>
    </vt:vector>
  </TitlesOfParts>
  <Company>Министерство образования Российской Федерации</Company>
  <LinksUpToDate>false</LinksUpToDate>
  <CharactersWithSpaces>2780</CharactersWithSpaces>
  <SharedDoc>false</SharedDoc>
  <HLinks>
    <vt:vector size="6" baseType="variant">
      <vt:variant>
        <vt:i4>5242912</vt:i4>
      </vt:variant>
      <vt:variant>
        <vt:i4>0</vt:i4>
      </vt:variant>
      <vt:variant>
        <vt:i4>0</vt:i4>
      </vt:variant>
      <vt:variant>
        <vt:i4>5</vt:i4>
      </vt:variant>
      <vt:variant>
        <vt:lpwstr>C:\Users\RONO-2019\Downloads\yantikmeto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ăвай район администрацийĕн вĕрентÿ тата çамрăксен политикин пайĕ</dc:title>
  <dc:creator>rono6</dc:creator>
  <cp:lastModifiedBy>RONO-2019</cp:lastModifiedBy>
  <cp:revision>2</cp:revision>
  <cp:lastPrinted>2020-01-22T12:03:00Z</cp:lastPrinted>
  <dcterms:created xsi:type="dcterms:W3CDTF">2020-02-12T11:31:00Z</dcterms:created>
  <dcterms:modified xsi:type="dcterms:W3CDTF">2020-02-12T11:31:00Z</dcterms:modified>
</cp:coreProperties>
</file>